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A4FBFFD" w:rsidR="00E2146D" w:rsidRPr="00526AE0" w:rsidRDefault="00955667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GoBack"/>
      <w:r>
        <w:rPr>
          <w:b/>
          <w:bCs/>
          <w:sz w:val="26"/>
          <w:szCs w:val="26"/>
        </w:rPr>
        <w:t xml:space="preserve">ИЗМЕНЕНИЯ В </w:t>
      </w:r>
      <w:r w:rsidR="00AA002F"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B6E3891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5924B4">
        <w:rPr>
          <w:b/>
          <w:bCs/>
          <w:color w:val="0000FF"/>
          <w:sz w:val="28"/>
          <w:szCs w:val="28"/>
          <w:lang w:eastAsia="ru-RU"/>
        </w:rPr>
        <w:t xml:space="preserve">АЗЭ-КАШ/23-1572 </w:t>
      </w:r>
      <w:permEnd w:id="1699494554"/>
    </w:p>
    <w:p w14:paraId="6CE11F5E" w14:textId="3DFC6660" w:rsidR="00C36575" w:rsidRPr="003617D3" w:rsidRDefault="005924B4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2786058"/>
      <w:bookmarkEnd w:id="0"/>
      <w:permStart w:id="691163565" w:edGrp="everyone"/>
      <w:r>
        <w:rPr>
          <w:color w:val="0000FF"/>
          <w:sz w:val="28"/>
          <w:szCs w:val="28"/>
          <w:lang w:eastAsia="ru-RU"/>
        </w:rPr>
        <w:t xml:space="preserve">на </w:t>
      </w:r>
      <w:bookmarkEnd w:id="1"/>
      <w:r>
        <w:rPr>
          <w:color w:val="0000FF"/>
          <w:sz w:val="28"/>
          <w:szCs w:val="28"/>
          <w:lang w:eastAsia="ru-RU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r>
        <w:rPr>
          <w:color w:val="0000FF"/>
          <w:sz w:val="28"/>
          <w:szCs w:val="28"/>
          <w:lang w:eastAsia="ru-RU"/>
        </w:rPr>
        <w:br/>
        <w:t>городского округа Кашира Московской области, вид разрешенного использования:</w:t>
      </w:r>
      <w:r>
        <w:rPr>
          <w:color w:val="0000FF"/>
          <w:sz w:val="28"/>
          <w:szCs w:val="28"/>
        </w:rPr>
        <w:br/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2C8AB1D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2D4207" w:rsidRPr="002D4207">
        <w:rPr>
          <w:b/>
          <w:bCs/>
          <w:color w:val="0000FF"/>
          <w:sz w:val="28"/>
          <w:szCs w:val="28"/>
          <w:lang w:eastAsia="ru-RU"/>
        </w:rPr>
        <w:t>00300060113366</w:t>
      </w:r>
      <w:r w:rsidR="002D4207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80DD98D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5924B4">
        <w:rPr>
          <w:b/>
          <w:color w:val="0000FF"/>
          <w:sz w:val="28"/>
          <w:szCs w:val="28"/>
        </w:rPr>
        <w:t>26.05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945C828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955667">
        <w:rPr>
          <w:b/>
          <w:color w:val="0000FF"/>
          <w:sz w:val="28"/>
          <w:szCs w:val="28"/>
        </w:rPr>
        <w:t>07</w:t>
      </w:r>
      <w:r w:rsidR="00862778">
        <w:rPr>
          <w:b/>
          <w:color w:val="0000FF"/>
          <w:sz w:val="28"/>
          <w:szCs w:val="28"/>
        </w:rPr>
        <w:t>.0</w:t>
      </w:r>
      <w:r w:rsidR="00955667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80ABB8C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955667">
        <w:rPr>
          <w:b/>
          <w:color w:val="0000FF"/>
          <w:sz w:val="28"/>
          <w:szCs w:val="28"/>
        </w:rPr>
        <w:t>10</w:t>
      </w:r>
      <w:r w:rsidR="00862778">
        <w:rPr>
          <w:b/>
          <w:color w:val="0000FF"/>
          <w:sz w:val="28"/>
          <w:szCs w:val="28"/>
        </w:rPr>
        <w:t>.0</w:t>
      </w:r>
      <w:r w:rsidR="00955667">
        <w:rPr>
          <w:b/>
          <w:color w:val="0000FF"/>
          <w:sz w:val="28"/>
          <w:szCs w:val="28"/>
        </w:rPr>
        <w:t>8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D0D2F5D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DEF25B" w14:textId="77777777" w:rsidR="00955667" w:rsidRDefault="00955667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67B8F207" w14:textId="24AF1C4C" w:rsidR="00955667" w:rsidRPr="00955667" w:rsidRDefault="00955667" w:rsidP="009556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Toc479691583"/>
      <w:permEnd w:id="1919557836"/>
      <w:r w:rsidRPr="00955667">
        <w:rPr>
          <w:rFonts w:ascii="Times New Roman" w:hAnsi="Times New Roman" w:cs="Times New Roman"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Э-КАШ/23-1572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, вид разрешенного использова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5667">
        <w:rPr>
          <w:rFonts w:ascii="Times New Roman" w:hAnsi="Times New Roman" w:cs="Times New Roman"/>
          <w:sz w:val="22"/>
          <w:szCs w:val="22"/>
        </w:rPr>
        <w:t>для индивидуального жилищного строительства (далее – Извещение о проведении аукциона):</w:t>
      </w:r>
    </w:p>
    <w:p w14:paraId="5CF46D14" w14:textId="77777777" w:rsidR="00955667" w:rsidRPr="00955667" w:rsidRDefault="00955667" w:rsidP="009556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8FD1208" w14:textId="63137147" w:rsidR="0011232C" w:rsidRPr="00526AE0" w:rsidRDefault="0095566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1F52953" w14:textId="6ADBCCE3" w:rsidR="005924B4" w:rsidRDefault="005924B4" w:rsidP="005924B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 Сводного заключения Министерства имущественных отношений Московской области от 22.05.2023</w:t>
      </w:r>
      <w:r>
        <w:rPr>
          <w:bCs/>
          <w:color w:val="0000FF"/>
          <w:sz w:val="22"/>
          <w:szCs w:val="22"/>
          <w:lang w:eastAsia="ru-RU"/>
        </w:rPr>
        <w:br/>
        <w:t>№ 90-З п. 126;</w:t>
      </w:r>
    </w:p>
    <w:p w14:paraId="4C979EFB" w14:textId="39979637" w:rsidR="004F5A3B" w:rsidRPr="00475725" w:rsidRDefault="005924B4" w:rsidP="005924B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Кашира Московской области от 23.05.2023 № 1313-па </w:t>
      </w:r>
      <w:r>
        <w:rPr>
          <w:color w:val="0000FF"/>
          <w:sz w:val="22"/>
          <w:szCs w:val="22"/>
          <w:lang w:eastAsia="ru-RU"/>
        </w:rPr>
        <w:br/>
        <w:t>«</w:t>
      </w:r>
      <w:r w:rsidRPr="005924B4">
        <w:rPr>
          <w:color w:val="0000FF"/>
          <w:sz w:val="22"/>
          <w:szCs w:val="22"/>
          <w:lang w:eastAsia="ru-RU"/>
        </w:rPr>
        <w:t xml:space="preserve">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</w:t>
      </w:r>
      <w:r>
        <w:rPr>
          <w:color w:val="0000FF"/>
          <w:sz w:val="22"/>
          <w:szCs w:val="22"/>
          <w:lang w:eastAsia="ru-RU"/>
        </w:rPr>
        <w:br/>
      </w:r>
      <w:r w:rsidRPr="005924B4">
        <w:rPr>
          <w:color w:val="0000FF"/>
          <w:sz w:val="22"/>
          <w:szCs w:val="22"/>
          <w:lang w:eastAsia="ru-RU"/>
        </w:rPr>
        <w:t>не разграничена</w:t>
      </w:r>
      <w:r>
        <w:rPr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401CE48" w14:textId="77777777" w:rsidR="00B17393" w:rsidRDefault="00DC1D6B">
      <w:pPr>
        <w:pStyle w:val="Default"/>
        <w:spacing w:line="276" w:lineRule="auto"/>
        <w:divId w:val="411632307"/>
        <w:rPr>
          <w:b/>
          <w:bCs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17393"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64537353" w14:textId="77777777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707C28D1" w14:textId="5EE6A709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C45F6D" w:rsidRPr="008C4452">
        <w:rPr>
          <w:color w:val="0000FF"/>
          <w:sz w:val="22"/>
          <w:szCs w:val="22"/>
        </w:rPr>
        <w:t>https://kashira.su/</w:t>
      </w:r>
      <w:r>
        <w:rPr>
          <w:color w:val="0000FF"/>
          <w:sz w:val="22"/>
          <w:szCs w:val="22"/>
        </w:rPr>
        <w:t xml:space="preserve"> </w:t>
      </w:r>
    </w:p>
    <w:p w14:paraId="6636C8D1" w14:textId="77777777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5EC2F388" w14:textId="77777777" w:rsidR="00B17393" w:rsidRDefault="00B17393">
      <w:pPr>
        <w:pStyle w:val="Default"/>
        <w:spacing w:line="276" w:lineRule="auto"/>
        <w:divId w:val="411632307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7805A10A" w14:textId="77777777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</w:p>
    <w:p w14:paraId="0AFFE769" w14:textId="77777777" w:rsidR="00B17393" w:rsidRDefault="00B17393">
      <w:pPr>
        <w:pStyle w:val="Default"/>
        <w:spacing w:line="276" w:lineRule="auto"/>
        <w:jc w:val="both"/>
        <w:divId w:val="411632307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 </w:t>
      </w:r>
    </w:p>
    <w:p w14:paraId="165D547B" w14:textId="77777777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157EA20B" w14:textId="72AAED43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C45F6D" w:rsidRPr="008C4452">
        <w:rPr>
          <w:color w:val="0000FF"/>
          <w:sz w:val="22"/>
          <w:szCs w:val="22"/>
        </w:rPr>
        <w:t>https://kashira.su/</w:t>
      </w:r>
      <w:r>
        <w:rPr>
          <w:color w:val="0000FF"/>
          <w:sz w:val="22"/>
          <w:szCs w:val="22"/>
        </w:rPr>
        <w:t xml:space="preserve"> </w:t>
      </w:r>
    </w:p>
    <w:p w14:paraId="361B2BAE" w14:textId="77777777" w:rsidR="00B17393" w:rsidRDefault="00B17393">
      <w:pPr>
        <w:pStyle w:val="Default"/>
        <w:spacing w:line="276" w:lineRule="auto"/>
        <w:divId w:val="41163230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684EC61B" w14:textId="4B678814" w:rsidR="00874481" w:rsidRPr="008C39B6" w:rsidRDefault="00B17393" w:rsidP="00B173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69) 2-87-77, (49669) 5-32-22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09E3D50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B17393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2AFA6030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705B75" w:rsidRPr="00705B75">
        <w:rPr>
          <w:color w:val="0000FF"/>
          <w:sz w:val="22"/>
          <w:szCs w:val="22"/>
        </w:rPr>
        <w:t>Московская область, р-н городской округ Кашира, д Аладьино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E8B28F0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B17393">
        <w:rPr>
          <w:color w:val="0000FF"/>
          <w:sz w:val="22"/>
          <w:szCs w:val="22"/>
        </w:rPr>
        <w:t>654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0422F83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B17393" w:rsidRPr="00B17393">
        <w:rPr>
          <w:color w:val="0000FF"/>
          <w:sz w:val="22"/>
          <w:szCs w:val="22"/>
        </w:rPr>
        <w:t xml:space="preserve">50:37:0050120:1119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B17393">
        <w:rPr>
          <w:color w:val="0000FF"/>
          <w:sz w:val="22"/>
          <w:szCs w:val="22"/>
        </w:rPr>
        <w:t xml:space="preserve"> </w:t>
      </w:r>
      <w:r w:rsidR="00B17393" w:rsidRPr="00B17393">
        <w:rPr>
          <w:color w:val="0000FF"/>
          <w:sz w:val="22"/>
          <w:szCs w:val="22"/>
        </w:rPr>
        <w:t>12.04.2023 № КУВИ-001/2023-86974576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04FAF70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B17393" w:rsidRPr="00B17393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1FAFEC9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B17393" w:rsidRPr="00B17393">
        <w:rPr>
          <w:color w:val="0000FF"/>
          <w:sz w:val="22"/>
          <w:szCs w:val="22"/>
        </w:rPr>
        <w:t>для индивидуального жилищного строительства</w:t>
      </w:r>
      <w:r w:rsidR="00B17393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380D027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B17393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17393">
        <w:rPr>
          <w:color w:val="0000FF"/>
          <w:sz w:val="22"/>
          <w:szCs w:val="22"/>
        </w:rPr>
        <w:br/>
        <w:t xml:space="preserve">(выписка из Единого государственного реестра недвижимости об объекте недвижимости от </w:t>
      </w:r>
      <w:r w:rsidR="00B17393" w:rsidRPr="00B17393">
        <w:rPr>
          <w:color w:val="0000FF"/>
          <w:sz w:val="22"/>
          <w:szCs w:val="22"/>
        </w:rPr>
        <w:t xml:space="preserve">12.04.2023 </w:t>
      </w:r>
      <w:r w:rsidR="00B17393">
        <w:rPr>
          <w:color w:val="0000FF"/>
          <w:sz w:val="22"/>
          <w:szCs w:val="22"/>
        </w:rPr>
        <w:br/>
      </w:r>
      <w:r w:rsidR="00B17393" w:rsidRPr="00B17393">
        <w:rPr>
          <w:color w:val="0000FF"/>
          <w:sz w:val="22"/>
          <w:szCs w:val="22"/>
        </w:rPr>
        <w:t>№ КУВИ-001/2023-86974576</w:t>
      </w:r>
      <w:r w:rsidR="00B17393">
        <w:rPr>
          <w:color w:val="0000FF"/>
          <w:sz w:val="22"/>
          <w:szCs w:val="22"/>
        </w:rPr>
        <w:t xml:space="preserve"> 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37ED8D" w14:textId="149EF02F" w:rsidR="00B17393" w:rsidRDefault="0083727C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B17393">
        <w:rPr>
          <w:color w:val="0000FF"/>
          <w:sz w:val="22"/>
          <w:szCs w:val="22"/>
        </w:rPr>
        <w:t xml:space="preserve">указаны в постановлении Администрации городского округа Кашира Московской области от </w:t>
      </w:r>
      <w:r w:rsidR="00B17393" w:rsidRPr="00B17393">
        <w:rPr>
          <w:color w:val="0000FF"/>
          <w:sz w:val="22"/>
          <w:szCs w:val="22"/>
        </w:rPr>
        <w:t>23.05.2023 № 1313-па «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не разграничена»</w:t>
      </w:r>
      <w:r w:rsidR="00B17393">
        <w:rPr>
          <w:color w:val="0000FF"/>
          <w:sz w:val="22"/>
          <w:szCs w:val="22"/>
        </w:rPr>
        <w:t xml:space="preserve"> (Приложение 1), Сводной информации </w:t>
      </w:r>
      <w:r w:rsidR="00B17393">
        <w:rPr>
          <w:color w:val="0000FF"/>
          <w:sz w:val="22"/>
          <w:szCs w:val="22"/>
        </w:rPr>
        <w:br/>
        <w:t xml:space="preserve">об оборотоспособности и градостроительных ограничениях земельного участка от </w:t>
      </w:r>
      <w:bookmarkStart w:id="47" w:name="_Hlk135907951"/>
      <w:r w:rsidR="00B17393">
        <w:rPr>
          <w:color w:val="0000FF"/>
          <w:sz w:val="22"/>
          <w:szCs w:val="22"/>
        </w:rPr>
        <w:t xml:space="preserve">04.05.2023 № </w:t>
      </w:r>
      <w:r w:rsidR="00B17393" w:rsidRPr="00B17393">
        <w:rPr>
          <w:color w:val="0000FF"/>
          <w:sz w:val="22"/>
          <w:szCs w:val="22"/>
        </w:rPr>
        <w:t>СИ-23-007622</w:t>
      </w:r>
      <w:bookmarkEnd w:id="47"/>
      <w:r w:rsidR="00B17393">
        <w:rPr>
          <w:color w:val="0000FF"/>
          <w:sz w:val="22"/>
          <w:szCs w:val="22"/>
        </w:rPr>
        <w:t xml:space="preserve"> (Приложение 4), письме Администрации городского округа Кашира Московской области от 27.04.2023 </w:t>
      </w:r>
      <w:r w:rsidR="00B17393">
        <w:rPr>
          <w:color w:val="0000FF"/>
          <w:sz w:val="22"/>
          <w:szCs w:val="22"/>
        </w:rPr>
        <w:br/>
        <w:t xml:space="preserve">№ Д-29 (Приложение 4), акте осмотра Земельного участка от 20.04.2023 (Приложение 4), в том числе </w:t>
      </w:r>
      <w:r w:rsidR="00B17393">
        <w:rPr>
          <w:color w:val="0000FF"/>
          <w:sz w:val="22"/>
          <w:szCs w:val="22"/>
        </w:rPr>
        <w:br/>
        <w:t>Земельный участок:</w:t>
      </w:r>
    </w:p>
    <w:p w14:paraId="4BA0F783" w14:textId="77777777" w:rsidR="00B17393" w:rsidRDefault="00B17393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</w:p>
    <w:p w14:paraId="4C418518" w14:textId="59F3FBA7" w:rsidR="00B17393" w:rsidRDefault="00B17393" w:rsidP="00B17393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B17393">
        <w:rPr>
          <w:color w:val="0000FF"/>
          <w:sz w:val="22"/>
          <w:szCs w:val="22"/>
        </w:rPr>
        <w:t>полностью расположен в приаэродромной территории «Ступино» Полосы воздушных подходов и зона ограничения строительства по высоте аэродрома</w:t>
      </w:r>
      <w:r>
        <w:rPr>
          <w:color w:val="0000FF"/>
          <w:sz w:val="22"/>
          <w:szCs w:val="22"/>
        </w:rPr>
        <w:t>.</w:t>
      </w:r>
    </w:p>
    <w:p w14:paraId="089BC2AA" w14:textId="77777777" w:rsidR="00B17393" w:rsidRDefault="00B17393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</w:p>
    <w:p w14:paraId="5A87982C" w14:textId="77777777" w:rsidR="00B17393" w:rsidRDefault="00B17393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EE5B477" w14:textId="77777777" w:rsidR="00B17393" w:rsidRDefault="00B17393">
      <w:pPr>
        <w:tabs>
          <w:tab w:val="left" w:pos="851"/>
        </w:tabs>
        <w:autoSpaceDE w:val="0"/>
        <w:spacing w:line="276" w:lineRule="auto"/>
        <w:jc w:val="both"/>
        <w:divId w:val="83237371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57381614" w14:textId="6D4902F5" w:rsidR="00C874FE" w:rsidRDefault="00B17393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="00E9161C">
        <w:rPr>
          <w:color w:val="0000FF"/>
          <w:sz w:val="22"/>
          <w:szCs w:val="22"/>
        </w:rPr>
        <w:t xml:space="preserve"> 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7B2D691C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B17393" w:rsidRPr="00B17393">
        <w:rPr>
          <w:color w:val="0000FF"/>
          <w:sz w:val="22"/>
          <w:szCs w:val="22"/>
        </w:rPr>
        <w:t>04.05.2023 № СИ-23-007622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BC354F6" w14:textId="16975B70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8" w:name="OLE_LINK9"/>
      <w:bookmarkStart w:id="49" w:name="OLE_LINK7"/>
      <w:bookmarkStart w:id="50" w:name="OLE_LINK4"/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910703">
        <w:rPr>
          <w:b/>
          <w:color w:val="0000FF"/>
          <w:sz w:val="22"/>
          <w:szCs w:val="22"/>
        </w:rPr>
        <w:t>13 лет 2 месяца</w:t>
      </w:r>
      <w:r w:rsidR="00910703">
        <w:rPr>
          <w:color w:val="0000FF"/>
          <w:sz w:val="22"/>
          <w:szCs w:val="22"/>
        </w:rPr>
        <w:t>.</w:t>
      </w:r>
    </w:p>
    <w:permEnd w:id="1556166494"/>
    <w:p w14:paraId="7110CF40" w14:textId="7E25A963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C83E54F" w14:textId="77777777" w:rsidR="00955667" w:rsidRPr="00526AE0" w:rsidRDefault="00955667" w:rsidP="0095566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>
        <w:rPr>
          <w:b/>
          <w:sz w:val="22"/>
          <w:szCs w:val="22"/>
        </w:rPr>
        <w:t>:</w:t>
      </w:r>
    </w:p>
    <w:p w14:paraId="7B00E163" w14:textId="77777777" w:rsidR="00955667" w:rsidRPr="00526AE0" w:rsidRDefault="00955667" w:rsidP="0095566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552811537" w:edGrp="everyone"/>
      <w:r>
        <w:rPr>
          <w:b/>
          <w:color w:val="0000FF"/>
          <w:sz w:val="22"/>
          <w:szCs w:val="22"/>
        </w:rPr>
        <w:t xml:space="preserve">221 784,48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B17393">
        <w:rPr>
          <w:color w:val="0000FF"/>
          <w:sz w:val="22"/>
          <w:szCs w:val="22"/>
        </w:rPr>
        <w:t xml:space="preserve">Двести двадцать одна тысяча семьсот восемьдесят четыре </w:t>
      </w:r>
      <w:r>
        <w:rPr>
          <w:color w:val="0000FF"/>
          <w:sz w:val="22"/>
          <w:szCs w:val="22"/>
        </w:rPr>
        <w:t>руб. 48 коп</w:t>
      </w:r>
      <w:r w:rsidRPr="00242F27">
        <w:rPr>
          <w:color w:val="0000FF"/>
          <w:sz w:val="22"/>
          <w:szCs w:val="22"/>
        </w:rPr>
        <w:t>.)</w:t>
      </w:r>
      <w:permEnd w:id="552811537"/>
      <w:r>
        <w:rPr>
          <w:sz w:val="22"/>
          <w:szCs w:val="22"/>
        </w:rPr>
        <w:t xml:space="preserve">, </w:t>
      </w:r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>.</w:t>
      </w:r>
      <w:r w:rsidRPr="00146D1B">
        <w:rPr>
          <w:sz w:val="22"/>
          <w:szCs w:val="22"/>
        </w:rPr>
        <w:t xml:space="preserve"> Начальная цена предмета аукциона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устанавливается</w:t>
      </w:r>
      <w:r>
        <w:rPr>
          <w:sz w:val="22"/>
          <w:szCs w:val="22"/>
        </w:rPr>
        <w:t xml:space="preserve"> </w:t>
      </w:r>
      <w:r w:rsidRPr="00146D1B">
        <w:rPr>
          <w:sz w:val="22"/>
          <w:szCs w:val="22"/>
        </w:rPr>
        <w:t>в размере ежегодной арендной платы</w:t>
      </w:r>
      <w:r>
        <w:rPr>
          <w:sz w:val="22"/>
          <w:szCs w:val="22"/>
        </w:rPr>
        <w:t>.</w:t>
      </w:r>
    </w:p>
    <w:p w14:paraId="6BD37D10" w14:textId="77777777" w:rsidR="00955667" w:rsidRPr="00526AE0" w:rsidRDefault="00955667" w:rsidP="0095566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B71B072" w14:textId="77777777" w:rsidR="00955667" w:rsidRPr="00526AE0" w:rsidRDefault="00955667" w:rsidP="0095566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029535916" w:edGrp="everyone"/>
      <w:r>
        <w:rPr>
          <w:b/>
          <w:color w:val="0000FF"/>
          <w:sz w:val="22"/>
          <w:szCs w:val="22"/>
        </w:rPr>
        <w:t xml:space="preserve"> 6 653,53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B17393">
        <w:rPr>
          <w:color w:val="0000FF"/>
          <w:sz w:val="22"/>
          <w:szCs w:val="22"/>
        </w:rPr>
        <w:t xml:space="preserve">Шесть тысяч шестьсот пятьдесят три </w:t>
      </w:r>
      <w:r>
        <w:rPr>
          <w:color w:val="0000FF"/>
          <w:sz w:val="22"/>
          <w:szCs w:val="22"/>
        </w:rPr>
        <w:t>руб. 53 коп.</w:t>
      </w:r>
      <w:r w:rsidRPr="00242F27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.</w:t>
      </w:r>
      <w:permEnd w:id="2029535916"/>
    </w:p>
    <w:p w14:paraId="438AD2F7" w14:textId="77777777" w:rsidR="00955667" w:rsidRPr="00526AE0" w:rsidRDefault="00955667" w:rsidP="0095566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3FCC277F" w14:textId="77777777" w:rsidR="00955667" w:rsidRPr="00526AE0" w:rsidRDefault="00955667" w:rsidP="0095566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255347756" w:edGrp="everyone"/>
      <w:r w:rsidRPr="00B17393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221 784,48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Pr="00B17393">
        <w:rPr>
          <w:color w:val="0000FF"/>
          <w:sz w:val="22"/>
          <w:szCs w:val="22"/>
        </w:rPr>
        <w:t xml:space="preserve">Двести двадцать одна тысяча семьсот восемьдесят четыре </w:t>
      </w:r>
      <w:r>
        <w:rPr>
          <w:color w:val="0000FF"/>
          <w:sz w:val="22"/>
          <w:szCs w:val="22"/>
        </w:rPr>
        <w:t>руб. 48 коп</w:t>
      </w:r>
      <w:r w:rsidRPr="00242F27">
        <w:rPr>
          <w:color w:val="0000FF"/>
          <w:sz w:val="22"/>
          <w:szCs w:val="22"/>
        </w:rPr>
        <w:t>.)</w:t>
      </w:r>
      <w:r w:rsidRPr="00B04D50">
        <w:rPr>
          <w:sz w:val="22"/>
          <w:szCs w:val="22"/>
        </w:rPr>
        <w:t xml:space="preserve">, </w:t>
      </w:r>
      <w:permEnd w:id="1255347756"/>
      <w:r w:rsidRPr="00526AE0">
        <w:rPr>
          <w:sz w:val="22"/>
          <w:szCs w:val="22"/>
        </w:rPr>
        <w:t>НДС не облагается</w:t>
      </w:r>
      <w:r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05E02418" w14:textId="77777777" w:rsidR="00955667" w:rsidRDefault="00955667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E2938C9" w14:textId="77777777" w:rsidR="00955667" w:rsidRPr="0030388C" w:rsidRDefault="00955667" w:rsidP="0095566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b/>
          <w:bCs/>
          <w:sz w:val="22"/>
          <w:szCs w:val="22"/>
        </w:rPr>
        <w:t>Размер платы Оператору электронной площадки</w:t>
      </w:r>
      <w:r w:rsidRPr="0030388C">
        <w:rPr>
          <w:sz w:val="22"/>
          <w:szCs w:val="22"/>
        </w:rPr>
        <w:t xml:space="preserve"> за участие в аукционе, взимаемой </w:t>
      </w:r>
      <w:r w:rsidRPr="0030388C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30388C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30388C">
        <w:rPr>
          <w:sz w:val="22"/>
          <w:szCs w:val="22"/>
        </w:rPr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Pr="0030388C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30388C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0E747AD2" w14:textId="77777777" w:rsidR="00955667" w:rsidRPr="0030388C" w:rsidRDefault="00955667" w:rsidP="0095566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25989140" w14:textId="77777777" w:rsidR="00955667" w:rsidRPr="0030388C" w:rsidRDefault="00955667" w:rsidP="0095566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0388C">
        <w:rPr>
          <w:color w:val="FF0000"/>
          <w:sz w:val="22"/>
          <w:szCs w:val="22"/>
        </w:rPr>
        <w:t xml:space="preserve"> </w:t>
      </w:r>
      <w:r w:rsidRPr="0030388C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908F840" w14:textId="77777777" w:rsidR="00955667" w:rsidRPr="0030388C" w:rsidRDefault="00955667" w:rsidP="0095566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lastRenderedPageBreak/>
        <w:tab/>
        <w:t xml:space="preserve">- Задатка для участия в аукционе на дату рассмотрения заявок в соответствии с требованиями </w:t>
      </w:r>
      <w:r w:rsidRPr="0030388C">
        <w:rPr>
          <w:sz w:val="22"/>
          <w:szCs w:val="22"/>
        </w:rPr>
        <w:br/>
        <w:t>Разделов 2.5. и 6 Извещения;</w:t>
      </w:r>
    </w:p>
    <w:p w14:paraId="18288B57" w14:textId="77777777" w:rsidR="00955667" w:rsidRPr="0030388C" w:rsidRDefault="00955667" w:rsidP="0095566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0388C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30388C">
        <w:rPr>
          <w:sz w:val="22"/>
          <w:szCs w:val="22"/>
        </w:rPr>
        <w:br/>
        <w:t>с требованиями Раздела 7 Извещения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3A7AEAB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910703">
        <w:rPr>
          <w:b/>
          <w:color w:val="0000FF"/>
          <w:sz w:val="22"/>
          <w:szCs w:val="22"/>
        </w:rPr>
        <w:t>26.05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9E26C9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955667">
        <w:rPr>
          <w:b/>
          <w:color w:val="0000FF"/>
          <w:sz w:val="22"/>
          <w:szCs w:val="22"/>
        </w:rPr>
        <w:t>07</w:t>
      </w:r>
      <w:r w:rsidR="00910703">
        <w:rPr>
          <w:b/>
          <w:color w:val="0000FF"/>
          <w:sz w:val="22"/>
          <w:szCs w:val="22"/>
        </w:rPr>
        <w:t>.0</w:t>
      </w:r>
      <w:r w:rsidR="00955667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99C5F6D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955667">
        <w:rPr>
          <w:b/>
          <w:color w:val="0000FF"/>
          <w:sz w:val="22"/>
          <w:szCs w:val="22"/>
        </w:rPr>
        <w:t>09</w:t>
      </w:r>
      <w:r w:rsidR="00910703">
        <w:rPr>
          <w:b/>
          <w:color w:val="0000FF"/>
          <w:sz w:val="22"/>
          <w:szCs w:val="22"/>
        </w:rPr>
        <w:t>.0</w:t>
      </w:r>
      <w:r w:rsidR="00955667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E94CB66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955667">
        <w:rPr>
          <w:b/>
          <w:color w:val="0000FF"/>
          <w:sz w:val="22"/>
          <w:szCs w:val="22"/>
        </w:rPr>
        <w:t>10</w:t>
      </w:r>
      <w:r w:rsidR="00910703">
        <w:rPr>
          <w:b/>
          <w:color w:val="0000FF"/>
          <w:sz w:val="22"/>
          <w:szCs w:val="22"/>
        </w:rPr>
        <w:t>.0</w:t>
      </w:r>
      <w:r w:rsidR="00955667">
        <w:rPr>
          <w:b/>
          <w:color w:val="0000FF"/>
          <w:sz w:val="22"/>
          <w:szCs w:val="22"/>
        </w:rPr>
        <w:t>8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3EABE941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8C4452" w:rsidRPr="008C4452">
        <w:rPr>
          <w:color w:val="0000FF"/>
          <w:sz w:val="22"/>
          <w:szCs w:val="22"/>
        </w:rPr>
        <w:t>https://kashira.su/</w:t>
      </w:r>
      <w:r w:rsidR="00910703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</w:r>
      <w:r w:rsidRPr="00BD549B">
        <w:rPr>
          <w:rFonts w:eastAsia="Calibri"/>
          <w:sz w:val="22"/>
          <w:szCs w:val="22"/>
          <w:lang w:eastAsia="ru-RU"/>
        </w:rPr>
        <w:lastRenderedPageBreak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CD7AA4E" w14:textId="77777777" w:rsidR="00955667" w:rsidRPr="0030388C" w:rsidRDefault="00955667" w:rsidP="00955667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79691587"/>
      <w:bookmarkEnd w:id="63"/>
      <w:bookmarkEnd w:id="64"/>
      <w:bookmarkEnd w:id="65"/>
      <w:bookmarkEnd w:id="66"/>
      <w:r w:rsidRPr="0030388C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AD5A91" w14:textId="77777777" w:rsidR="00955667" w:rsidRPr="0030388C" w:rsidRDefault="00955667" w:rsidP="0095566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D78132F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1.</w:t>
      </w:r>
      <w:r w:rsidRPr="0030388C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2850038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2.</w:t>
      </w:r>
      <w:r w:rsidRPr="0030388C">
        <w:rPr>
          <w:sz w:val="22"/>
          <w:szCs w:val="22"/>
        </w:rPr>
        <w:t> В целях исполнения требований о внесении задатка для участия в</w:t>
      </w:r>
      <w:r w:rsidRPr="0030388C">
        <w:t xml:space="preserve"> </w:t>
      </w:r>
      <w:r w:rsidRPr="0030388C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Аналитическом счете </w:t>
      </w:r>
      <w:r w:rsidRPr="0030388C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4366077C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0388C">
        <w:rPr>
          <w:sz w:val="22"/>
          <w:szCs w:val="22"/>
          <w:lang w:eastAsia="ru-RU"/>
        </w:rPr>
        <w:t xml:space="preserve"> </w:t>
      </w:r>
      <w:r w:rsidRPr="0030388C">
        <w:rPr>
          <w:sz w:val="22"/>
          <w:szCs w:val="22"/>
          <w:lang w:eastAsia="ru-RU"/>
        </w:rPr>
        <w:br/>
      </w:r>
      <w:r w:rsidRPr="0030388C">
        <w:rPr>
          <w:sz w:val="22"/>
          <w:szCs w:val="22"/>
        </w:rPr>
        <w:t>по следующим реквизитам:</w:t>
      </w:r>
    </w:p>
    <w:p w14:paraId="3C3A0128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</w:p>
    <w:p w14:paraId="184B3599" w14:textId="77777777" w:rsidR="00955667" w:rsidRPr="0030388C" w:rsidRDefault="00955667" w:rsidP="00955667">
      <w:pPr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</w:rPr>
        <w:t xml:space="preserve">Получатель платежа: </w:t>
      </w:r>
      <w:r w:rsidRPr="0030388C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1853EECC" w14:textId="77777777" w:rsidR="00955667" w:rsidRPr="0030388C" w:rsidRDefault="00955667" w:rsidP="00955667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b/>
          <w:sz w:val="22"/>
          <w:szCs w:val="22"/>
          <w:lang w:eastAsia="en-US"/>
        </w:rPr>
        <w:t>Банковские реквизиты:</w:t>
      </w:r>
      <w:r w:rsidRPr="0030388C"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66FCD522" w14:textId="77777777" w:rsidR="00955667" w:rsidRPr="0030388C" w:rsidRDefault="00955667" w:rsidP="00955667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БИК 044525360</w:t>
      </w:r>
    </w:p>
    <w:p w14:paraId="0C896F11" w14:textId="77777777" w:rsidR="00955667" w:rsidRPr="0030388C" w:rsidRDefault="00955667" w:rsidP="00955667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Расчётный счёт: 40702810512030016362</w:t>
      </w:r>
    </w:p>
    <w:p w14:paraId="0F76A05E" w14:textId="77777777" w:rsidR="00955667" w:rsidRPr="0030388C" w:rsidRDefault="00955667" w:rsidP="00955667">
      <w:pPr>
        <w:suppressAutoHyphens w:val="0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Корр. счёт 30101810445250000360</w:t>
      </w:r>
    </w:p>
    <w:p w14:paraId="54F2EAAC" w14:textId="77777777" w:rsidR="00955667" w:rsidRPr="0030388C" w:rsidRDefault="00955667" w:rsidP="00955667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30388C">
        <w:rPr>
          <w:sz w:val="22"/>
          <w:szCs w:val="22"/>
          <w:lang w:eastAsia="en-US"/>
        </w:rPr>
        <w:t>ИНН 7710357167 КПП 773001001</w:t>
      </w:r>
    </w:p>
    <w:p w14:paraId="0621AEFD" w14:textId="77777777" w:rsidR="00955667" w:rsidRPr="0030388C" w:rsidRDefault="00955667" w:rsidP="00955667">
      <w:pPr>
        <w:spacing w:line="276" w:lineRule="auto"/>
        <w:jc w:val="both"/>
        <w:rPr>
          <w:b/>
          <w:bCs/>
          <w:sz w:val="22"/>
          <w:szCs w:val="22"/>
        </w:rPr>
      </w:pPr>
    </w:p>
    <w:p w14:paraId="5542E5F8" w14:textId="77777777" w:rsidR="00955667" w:rsidRPr="0030388C" w:rsidRDefault="00955667" w:rsidP="00955667">
      <w:pPr>
        <w:spacing w:line="276" w:lineRule="auto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027D2E91" w14:textId="77777777" w:rsidR="00955667" w:rsidRPr="0030388C" w:rsidRDefault="00955667" w:rsidP="00955667">
      <w:pPr>
        <w:spacing w:line="276" w:lineRule="auto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>№ аналитического счета _________, без НДС»</w:t>
      </w:r>
      <w:r w:rsidRPr="0030388C">
        <w:rPr>
          <w:b/>
          <w:sz w:val="22"/>
          <w:szCs w:val="22"/>
        </w:rPr>
        <w:t>.</w:t>
      </w:r>
    </w:p>
    <w:p w14:paraId="1770317E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</w:p>
    <w:p w14:paraId="462766D2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3.</w:t>
      </w:r>
      <w:r w:rsidRPr="0030388C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0A07209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643A4C0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7C143FB9" w14:textId="77777777" w:rsidR="00955667" w:rsidRPr="0030388C" w:rsidRDefault="00955667" w:rsidP="00955667">
      <w:pPr>
        <w:spacing w:line="276" w:lineRule="auto"/>
        <w:ind w:firstLine="426"/>
        <w:jc w:val="both"/>
      </w:pPr>
      <w:r w:rsidRPr="0030388C">
        <w:rPr>
          <w:b/>
          <w:sz w:val="22"/>
          <w:szCs w:val="22"/>
        </w:rPr>
        <w:t>6.4.</w:t>
      </w:r>
      <w:r w:rsidRPr="0030388C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30388C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2FDDA494" w14:textId="77777777" w:rsidR="00955667" w:rsidRPr="0030388C" w:rsidRDefault="00955667" w:rsidP="00955667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0388C">
        <w:rPr>
          <w:b/>
          <w:sz w:val="22"/>
          <w:szCs w:val="22"/>
        </w:rPr>
        <w:t xml:space="preserve">6.5. </w:t>
      </w:r>
      <w:r w:rsidRPr="0030388C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0388C">
        <w:rPr>
          <w:color w:val="0000FF"/>
          <w:sz w:val="22"/>
          <w:szCs w:val="22"/>
        </w:rPr>
        <w:t>прилагается</w:t>
      </w:r>
      <w:r w:rsidRPr="0030388C">
        <w:rPr>
          <w:sz w:val="22"/>
          <w:szCs w:val="22"/>
        </w:rPr>
        <w:t>)</w:t>
      </w:r>
    </w:p>
    <w:p w14:paraId="64FF8BB8" w14:textId="77777777" w:rsidR="00955667" w:rsidRPr="0030388C" w:rsidRDefault="00955667" w:rsidP="00955667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0388C">
        <w:rPr>
          <w:b/>
          <w:sz w:val="22"/>
          <w:szCs w:val="22"/>
        </w:rPr>
        <w:t>6.6.</w:t>
      </w:r>
      <w:r w:rsidRPr="0030388C">
        <w:rPr>
          <w:sz w:val="22"/>
          <w:szCs w:val="22"/>
        </w:rPr>
        <w:t xml:space="preserve"> Задаток, </w:t>
      </w:r>
      <w:r w:rsidRPr="0030388C">
        <w:rPr>
          <w:sz w:val="22"/>
          <w:szCs w:val="22"/>
          <w:lang w:eastAsia="ru-RU"/>
        </w:rPr>
        <w:t>внесенный Победителем</w:t>
      </w:r>
      <w:r w:rsidRPr="0030388C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A9FF666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</w:t>
      </w:r>
      <w:r w:rsidRPr="0030388C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25BC77C1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</w:p>
    <w:p w14:paraId="4A4AF2A4" w14:textId="77777777" w:rsidR="00955667" w:rsidRPr="0030388C" w:rsidRDefault="00955667" w:rsidP="00955667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30388C">
        <w:rPr>
          <w:b/>
          <w:bCs/>
          <w:iCs/>
          <w:sz w:val="26"/>
          <w:szCs w:val="26"/>
        </w:rPr>
        <w:t>7.</w:t>
      </w:r>
      <w:r w:rsidRPr="0030388C">
        <w:rPr>
          <w:i/>
          <w:sz w:val="26"/>
          <w:szCs w:val="26"/>
        </w:rPr>
        <w:t> </w:t>
      </w:r>
      <w:r w:rsidRPr="0030388C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84B5B04" w14:textId="77777777" w:rsidR="00955667" w:rsidRPr="0030388C" w:rsidRDefault="00955667" w:rsidP="00955667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3DEF6F56" w14:textId="77777777" w:rsidR="00955667" w:rsidRPr="0030388C" w:rsidRDefault="00955667" w:rsidP="00955667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1. </w:t>
      </w:r>
      <w:r w:rsidRPr="0030388C">
        <w:rPr>
          <w:bCs/>
          <w:color w:val="FF0000"/>
          <w:sz w:val="22"/>
          <w:szCs w:val="22"/>
        </w:rPr>
        <w:t>Внимание!</w:t>
      </w:r>
      <w:r w:rsidRPr="0030388C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0388C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258F09A4" w14:textId="77777777" w:rsidR="00955667" w:rsidRPr="0030388C" w:rsidRDefault="00955667" w:rsidP="00955667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2. </w:t>
      </w:r>
      <w:r w:rsidRPr="0030388C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0388C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0388C">
        <w:rPr>
          <w:sz w:val="22"/>
          <w:szCs w:val="22"/>
        </w:rPr>
        <w:t>на Аналитическом счете</w:t>
      </w:r>
      <w:r w:rsidRPr="0030388C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0388C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69" w:name="_Hlk130981520"/>
      <w:r w:rsidRPr="0030388C">
        <w:rPr>
          <w:bCs/>
          <w:sz w:val="22"/>
          <w:szCs w:val="22"/>
        </w:rPr>
        <w:fldChar w:fldCharType="begin"/>
      </w:r>
      <w:r w:rsidRPr="0030388C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30388C">
        <w:rPr>
          <w:bCs/>
          <w:sz w:val="22"/>
          <w:szCs w:val="22"/>
        </w:rPr>
        <w:fldChar w:fldCharType="separate"/>
      </w:r>
      <w:r w:rsidRPr="0030388C">
        <w:rPr>
          <w:rStyle w:val="a3"/>
          <w:bCs/>
          <w:sz w:val="22"/>
          <w:szCs w:val="22"/>
        </w:rPr>
        <w:t>www.rts-tender.ru/tariffs/platform-property-sales-tariffs</w:t>
      </w:r>
      <w:bookmarkEnd w:id="69"/>
      <w:r w:rsidRPr="0030388C">
        <w:rPr>
          <w:bCs/>
          <w:sz w:val="22"/>
          <w:szCs w:val="22"/>
        </w:rPr>
        <w:fldChar w:fldCharType="end"/>
      </w:r>
      <w:r w:rsidRPr="0030388C">
        <w:rPr>
          <w:bCs/>
          <w:sz w:val="22"/>
          <w:szCs w:val="22"/>
        </w:rPr>
        <w:t xml:space="preserve"> </w:t>
      </w:r>
      <w:r w:rsidRPr="0030388C">
        <w:rPr>
          <w:sz w:val="22"/>
          <w:szCs w:val="22"/>
        </w:rPr>
        <w:t>.</w:t>
      </w:r>
    </w:p>
    <w:p w14:paraId="7B71926B" w14:textId="77777777" w:rsidR="00955667" w:rsidRPr="0030388C" w:rsidRDefault="00955667" w:rsidP="00955667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0388C">
        <w:rPr>
          <w:bCs/>
          <w:sz w:val="22"/>
          <w:szCs w:val="22"/>
        </w:rPr>
        <w:br/>
        <w:t>по следующим реквизитам:</w:t>
      </w:r>
    </w:p>
    <w:p w14:paraId="4F0B1BC4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</w:p>
    <w:p w14:paraId="783502A5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Получатель платежа:</w:t>
      </w:r>
      <w:r w:rsidRPr="0030388C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4B368FB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b/>
          <w:bCs/>
          <w:sz w:val="22"/>
          <w:szCs w:val="22"/>
        </w:rPr>
        <w:t>Банковские реквизиты:</w:t>
      </w:r>
      <w:r w:rsidRPr="0030388C">
        <w:rPr>
          <w:sz w:val="22"/>
          <w:szCs w:val="22"/>
        </w:rPr>
        <w:t xml:space="preserve"> Филиал «Корпоративный» ПАО «Совкомбанк»</w:t>
      </w:r>
    </w:p>
    <w:p w14:paraId="11CF3489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БИК 044525360</w:t>
      </w:r>
    </w:p>
    <w:p w14:paraId="551F2CF5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Расчётный счёт: 40702810512030016362</w:t>
      </w:r>
    </w:p>
    <w:p w14:paraId="280C8DE5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Корр. счёт 30101810445250000360</w:t>
      </w:r>
    </w:p>
    <w:p w14:paraId="04AC4A55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  <w:r w:rsidRPr="0030388C">
        <w:rPr>
          <w:sz w:val="22"/>
          <w:szCs w:val="22"/>
        </w:rPr>
        <w:t>ИНН 7710357167 КПП 773001001</w:t>
      </w:r>
    </w:p>
    <w:p w14:paraId="60AC64EF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</w:p>
    <w:p w14:paraId="50A91EA8" w14:textId="77777777" w:rsidR="00955667" w:rsidRPr="0030388C" w:rsidRDefault="00955667" w:rsidP="0095566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>Назначение платежа:</w:t>
      </w:r>
    </w:p>
    <w:p w14:paraId="0309FA36" w14:textId="77777777" w:rsidR="00955667" w:rsidRPr="0030388C" w:rsidRDefault="00955667" w:rsidP="00955667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0388C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0388C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0D0A1AA" w14:textId="77777777" w:rsidR="00955667" w:rsidRPr="0030388C" w:rsidRDefault="00955667" w:rsidP="00955667">
      <w:pPr>
        <w:spacing w:line="276" w:lineRule="auto"/>
        <w:ind w:firstLine="426"/>
        <w:jc w:val="both"/>
        <w:rPr>
          <w:sz w:val="22"/>
          <w:szCs w:val="22"/>
        </w:rPr>
      </w:pPr>
    </w:p>
    <w:p w14:paraId="4ED6CB81" w14:textId="77777777" w:rsidR="00955667" w:rsidRPr="0065400F" w:rsidRDefault="00955667" w:rsidP="00955667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0388C">
        <w:rPr>
          <w:b/>
          <w:sz w:val="22"/>
          <w:szCs w:val="22"/>
        </w:rPr>
        <w:t>7.3.  </w:t>
      </w:r>
      <w:r w:rsidRPr="0030388C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 w:rsidRPr="0065400F">
        <w:rPr>
          <w:bCs/>
          <w:sz w:val="22"/>
          <w:szCs w:val="22"/>
        </w:rPr>
        <w:t xml:space="preserve"> 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68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0" w:name="_Toc423619380"/>
      <w:bookmarkStart w:id="71" w:name="_Toc426462877"/>
      <w:bookmarkStart w:id="72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3" w:name="_Toc419295282"/>
      <w:bookmarkStart w:id="74" w:name="_Toc423619386"/>
      <w:bookmarkStart w:id="75" w:name="_Toc426462880"/>
      <w:bookmarkStart w:id="76" w:name="_Toc428969615"/>
      <w:bookmarkEnd w:id="70"/>
      <w:bookmarkEnd w:id="71"/>
      <w:bookmarkEnd w:id="72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3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6365734"/>
      <w:bookmarkStart w:id="79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0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0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8"/>
      <w:bookmarkEnd w:id="79"/>
      <w:bookmarkEnd w:id="81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18069456"/>
      <w:bookmarkStart w:id="83" w:name="_Toc419738552"/>
      <w:bookmarkStart w:id="84" w:name="_Toc423082994"/>
      <w:bookmarkStart w:id="85" w:name="_Toc426462884"/>
      <w:bookmarkEnd w:id="9"/>
      <w:bookmarkEnd w:id="10"/>
      <w:bookmarkEnd w:id="56"/>
      <w:bookmarkEnd w:id="60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</w:t>
      </w:r>
      <w:r w:rsidRPr="00261E7B">
        <w:rPr>
          <w:sz w:val="22"/>
          <w:szCs w:val="22"/>
        </w:rPr>
        <w:lastRenderedPageBreak/>
        <w:t>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6" w:name="_Toc455060530"/>
      <w:bookmarkStart w:id="87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53A8956C" w:rsidR="0090590E" w:rsidRDefault="0072220C" w:rsidP="00604DDE">
      <w:pPr>
        <w:suppressAutoHyphens w:val="0"/>
        <w:jc w:val="center"/>
        <w:rPr>
          <w:szCs w:val="28"/>
        </w:rPr>
      </w:pPr>
      <w:permStart w:id="1147686127" w:edGrp="everyone"/>
      <w:r w:rsidRPr="0072220C">
        <w:rPr>
          <w:noProof/>
          <w:szCs w:val="28"/>
          <w:lang w:eastAsia="ru-RU"/>
        </w:rPr>
        <w:drawing>
          <wp:inline distT="0" distB="0" distL="0" distR="0" wp14:anchorId="378D26F6" wp14:editId="087D8D76">
            <wp:extent cx="6661150" cy="86201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3ADC" w14:textId="2ED267A3" w:rsidR="0072220C" w:rsidRDefault="0072220C" w:rsidP="00604DDE">
      <w:pPr>
        <w:suppressAutoHyphens w:val="0"/>
        <w:jc w:val="center"/>
        <w:rPr>
          <w:szCs w:val="28"/>
        </w:rPr>
      </w:pPr>
    </w:p>
    <w:p w14:paraId="58DEB6B3" w14:textId="43A71285" w:rsidR="0072220C" w:rsidRDefault="0072220C" w:rsidP="00604DDE">
      <w:pPr>
        <w:suppressAutoHyphens w:val="0"/>
        <w:jc w:val="center"/>
        <w:rPr>
          <w:szCs w:val="28"/>
        </w:rPr>
      </w:pPr>
    </w:p>
    <w:p w14:paraId="7B7E56DF" w14:textId="38D7B20E" w:rsidR="0072220C" w:rsidRDefault="0072220C" w:rsidP="00604DDE">
      <w:pPr>
        <w:suppressAutoHyphens w:val="0"/>
        <w:jc w:val="center"/>
        <w:rPr>
          <w:szCs w:val="28"/>
        </w:rPr>
      </w:pPr>
    </w:p>
    <w:p w14:paraId="3D6DAF67" w14:textId="77777777" w:rsidR="0072220C" w:rsidRDefault="0072220C" w:rsidP="00604DDE">
      <w:pPr>
        <w:suppressAutoHyphens w:val="0"/>
        <w:jc w:val="center"/>
        <w:rPr>
          <w:szCs w:val="28"/>
        </w:rPr>
      </w:pPr>
    </w:p>
    <w:p w14:paraId="11199FC2" w14:textId="56B4ED7B" w:rsidR="00DC2A93" w:rsidRDefault="0072220C" w:rsidP="00604DDE">
      <w:pPr>
        <w:suppressAutoHyphens w:val="0"/>
        <w:jc w:val="center"/>
        <w:rPr>
          <w:szCs w:val="28"/>
        </w:rPr>
      </w:pPr>
      <w:r w:rsidRPr="0072220C">
        <w:rPr>
          <w:noProof/>
          <w:szCs w:val="28"/>
          <w:lang w:eastAsia="ru-RU"/>
        </w:rPr>
        <w:lastRenderedPageBreak/>
        <w:drawing>
          <wp:inline distT="0" distB="0" distL="0" distR="0" wp14:anchorId="1670712B" wp14:editId="6103659E">
            <wp:extent cx="6661150" cy="86201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50828D73" w14:textId="07925180" w:rsidR="0090590E" w:rsidRDefault="0072220C" w:rsidP="007E6672">
      <w:permStart w:id="644181587" w:edGrp="everyone"/>
      <w:r w:rsidRPr="0072220C">
        <w:rPr>
          <w:noProof/>
          <w:lang w:eastAsia="ru-RU"/>
        </w:rPr>
        <w:drawing>
          <wp:inline distT="0" distB="0" distL="0" distR="0" wp14:anchorId="0B2A3E70" wp14:editId="243E5D69">
            <wp:extent cx="6661150" cy="86201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5280" w14:textId="373C25EC" w:rsidR="0072220C" w:rsidRDefault="0072220C" w:rsidP="007E6672"/>
    <w:p w14:paraId="198798D7" w14:textId="721593E4" w:rsidR="0072220C" w:rsidRDefault="0072220C" w:rsidP="007E6672"/>
    <w:p w14:paraId="40D77F39" w14:textId="26388F0A" w:rsidR="0072220C" w:rsidRDefault="0072220C" w:rsidP="007E6672"/>
    <w:p w14:paraId="62D44A99" w14:textId="053EB2DE" w:rsidR="0072220C" w:rsidRDefault="0072220C" w:rsidP="007E6672"/>
    <w:p w14:paraId="5160959C" w14:textId="01586CE6" w:rsidR="0072220C" w:rsidRDefault="0072220C" w:rsidP="007E6672"/>
    <w:p w14:paraId="38566442" w14:textId="307012FE" w:rsidR="0072220C" w:rsidRDefault="0072220C" w:rsidP="007E6672">
      <w:r w:rsidRPr="0072220C">
        <w:rPr>
          <w:noProof/>
          <w:lang w:eastAsia="ru-RU"/>
        </w:rPr>
        <w:lastRenderedPageBreak/>
        <w:drawing>
          <wp:inline distT="0" distB="0" distL="0" distR="0" wp14:anchorId="069C961B" wp14:editId="4707C394">
            <wp:extent cx="6661150" cy="86201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17A9" w14:textId="43A3B378" w:rsidR="0072220C" w:rsidRDefault="0072220C" w:rsidP="007E6672"/>
    <w:p w14:paraId="7A28CCD8" w14:textId="0A477AE6" w:rsidR="0072220C" w:rsidRDefault="0072220C" w:rsidP="007E6672"/>
    <w:p w14:paraId="734289EA" w14:textId="5AB1D755" w:rsidR="0072220C" w:rsidRDefault="0072220C" w:rsidP="007E6672"/>
    <w:p w14:paraId="739EC57F" w14:textId="2D0B8F60" w:rsidR="0072220C" w:rsidRDefault="0072220C" w:rsidP="007E6672"/>
    <w:p w14:paraId="2F8821A1" w14:textId="147EE978" w:rsidR="0072220C" w:rsidRDefault="0072220C" w:rsidP="007E6672"/>
    <w:p w14:paraId="63CF5B1C" w14:textId="24E73C0E" w:rsidR="0072220C" w:rsidRDefault="0072220C" w:rsidP="007E6672"/>
    <w:p w14:paraId="55F7BABA" w14:textId="09732695" w:rsidR="0072220C" w:rsidRDefault="0072220C" w:rsidP="007E6672">
      <w:r w:rsidRPr="0072220C">
        <w:rPr>
          <w:noProof/>
          <w:lang w:eastAsia="ru-RU"/>
        </w:rPr>
        <w:lastRenderedPageBreak/>
        <w:drawing>
          <wp:inline distT="0" distB="0" distL="0" distR="0" wp14:anchorId="69B8DFA1" wp14:editId="1FA1E5C4">
            <wp:extent cx="6661150" cy="86201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4414" w14:textId="51D292E0" w:rsidR="0072220C" w:rsidRDefault="0072220C" w:rsidP="007E6672"/>
    <w:p w14:paraId="16596C86" w14:textId="7FA51FA7" w:rsidR="0072220C" w:rsidRDefault="0072220C" w:rsidP="007E6672"/>
    <w:p w14:paraId="7CBC34BD" w14:textId="5B40263A" w:rsidR="0072220C" w:rsidRDefault="0072220C" w:rsidP="007E6672"/>
    <w:p w14:paraId="47076ABE" w14:textId="0296D58A" w:rsidR="0072220C" w:rsidRDefault="0072220C" w:rsidP="007E6672"/>
    <w:p w14:paraId="6F8AD2CA" w14:textId="3BC5906A" w:rsidR="0072220C" w:rsidRDefault="0072220C" w:rsidP="007E6672"/>
    <w:p w14:paraId="2541F4D2" w14:textId="6E59EC9C" w:rsidR="0072220C" w:rsidRDefault="0072220C" w:rsidP="007E6672"/>
    <w:p w14:paraId="0AD71217" w14:textId="5240282B" w:rsidR="0072220C" w:rsidRDefault="0072220C" w:rsidP="007E6672">
      <w:r w:rsidRPr="0072220C">
        <w:rPr>
          <w:noProof/>
          <w:lang w:eastAsia="ru-RU"/>
        </w:rPr>
        <w:lastRenderedPageBreak/>
        <w:drawing>
          <wp:inline distT="0" distB="0" distL="0" distR="0" wp14:anchorId="39FD2B75" wp14:editId="4D82A80B">
            <wp:extent cx="6661150" cy="86201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E85E" w14:textId="7AE918D0" w:rsidR="0072220C" w:rsidRDefault="0072220C" w:rsidP="007E6672"/>
    <w:p w14:paraId="5B69EC61" w14:textId="099E3928" w:rsidR="0072220C" w:rsidRDefault="0072220C" w:rsidP="007E6672"/>
    <w:p w14:paraId="160366EF" w14:textId="1B90A988" w:rsidR="0072220C" w:rsidRDefault="0072220C" w:rsidP="007E6672"/>
    <w:p w14:paraId="17C47D8E" w14:textId="68117E6F" w:rsidR="0072220C" w:rsidRDefault="0072220C" w:rsidP="007E6672"/>
    <w:p w14:paraId="022C5DF7" w14:textId="7B1D86F2" w:rsidR="0072220C" w:rsidRDefault="0072220C" w:rsidP="007E6672"/>
    <w:p w14:paraId="36CEF74A" w14:textId="77777777" w:rsidR="0072220C" w:rsidRDefault="0072220C" w:rsidP="007E6672"/>
    <w:p w14:paraId="5AE58987" w14:textId="3B52BE43" w:rsidR="008A4787" w:rsidRDefault="0072220C" w:rsidP="007E6672">
      <w:r w:rsidRPr="0072220C">
        <w:rPr>
          <w:noProof/>
          <w:lang w:eastAsia="ru-RU"/>
        </w:rPr>
        <w:lastRenderedPageBreak/>
        <w:drawing>
          <wp:inline distT="0" distB="0" distL="0" distR="0" wp14:anchorId="70C58359" wp14:editId="53C7F3A4">
            <wp:extent cx="6661150" cy="8620125"/>
            <wp:effectExtent l="0" t="0" r="63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09AF9A66" w14:textId="4977D730" w:rsidR="005F4C66" w:rsidRDefault="0072220C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130937BC" wp14:editId="0E3CB1A6">
            <wp:extent cx="6661150" cy="4646295"/>
            <wp:effectExtent l="0" t="0" r="635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3AE2" w14:textId="77777777" w:rsidR="0072220C" w:rsidRDefault="0072220C" w:rsidP="007E6672">
      <w:pPr>
        <w:jc w:val="center"/>
        <w:rPr>
          <w:b/>
          <w:noProof/>
          <w:lang w:eastAsia="ru-RU"/>
        </w:rPr>
      </w:pPr>
    </w:p>
    <w:p w14:paraId="454689C0" w14:textId="64DE4E37" w:rsidR="00CD2D69" w:rsidRDefault="0072220C" w:rsidP="0072220C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66487E" wp14:editId="1E90AB35">
            <wp:extent cx="6661150" cy="45065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723A2416" w14:textId="5796124F" w:rsidR="00F55F5C" w:rsidRDefault="0072220C" w:rsidP="007E6672">
      <w:pPr>
        <w:suppressAutoHyphens w:val="0"/>
      </w:pPr>
      <w:permStart w:id="1733499641" w:edGrp="everyone"/>
      <w:r w:rsidRPr="0072220C">
        <w:rPr>
          <w:noProof/>
          <w:lang w:eastAsia="ru-RU"/>
        </w:rPr>
        <w:drawing>
          <wp:inline distT="0" distB="0" distL="0" distR="0" wp14:anchorId="7F49566B" wp14:editId="0F16F450">
            <wp:extent cx="6661150" cy="943292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27A8A689" w:rsidR="00F55F5C" w:rsidRDefault="0072220C" w:rsidP="007E6672">
      <w:pPr>
        <w:suppressAutoHyphens w:val="0"/>
      </w:pPr>
      <w:r w:rsidRPr="0072220C">
        <w:rPr>
          <w:noProof/>
          <w:lang w:eastAsia="ru-RU"/>
        </w:rPr>
        <w:lastRenderedPageBreak/>
        <w:drawing>
          <wp:inline distT="0" distB="0" distL="0" distR="0" wp14:anchorId="3C41BA85" wp14:editId="581E90DF">
            <wp:extent cx="6661150" cy="943292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A25A" w14:textId="696015C1" w:rsidR="0072220C" w:rsidRDefault="0072220C" w:rsidP="007E6672">
      <w:pPr>
        <w:suppressAutoHyphens w:val="0"/>
      </w:pPr>
    </w:p>
    <w:p w14:paraId="262F88BF" w14:textId="02A21D0D" w:rsidR="0072220C" w:rsidRDefault="0072220C" w:rsidP="007E6672">
      <w:pPr>
        <w:suppressAutoHyphens w:val="0"/>
      </w:pPr>
      <w:r w:rsidRPr="0072220C">
        <w:rPr>
          <w:noProof/>
          <w:lang w:eastAsia="ru-RU"/>
        </w:rPr>
        <w:lastRenderedPageBreak/>
        <w:drawing>
          <wp:inline distT="0" distB="0" distL="0" distR="0" wp14:anchorId="1A06D9AD" wp14:editId="2E4152F3">
            <wp:extent cx="6661150" cy="943292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1325" w14:textId="381629D0" w:rsidR="0072220C" w:rsidRDefault="0072220C" w:rsidP="007E6672">
      <w:pPr>
        <w:suppressAutoHyphens w:val="0"/>
      </w:pPr>
    </w:p>
    <w:p w14:paraId="454EF351" w14:textId="2FE76D21" w:rsidR="0072220C" w:rsidRDefault="0072220C" w:rsidP="007E6672">
      <w:pPr>
        <w:suppressAutoHyphens w:val="0"/>
      </w:pPr>
      <w:r w:rsidRPr="0072220C">
        <w:rPr>
          <w:noProof/>
          <w:lang w:eastAsia="ru-RU"/>
        </w:rPr>
        <w:lastRenderedPageBreak/>
        <w:drawing>
          <wp:inline distT="0" distB="0" distL="0" distR="0" wp14:anchorId="4DC973CF" wp14:editId="1F12F33B">
            <wp:extent cx="6661150" cy="9432925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DBBC" w14:textId="67368FBD" w:rsidR="0072220C" w:rsidRDefault="0072220C" w:rsidP="007E6672">
      <w:pPr>
        <w:suppressAutoHyphens w:val="0"/>
      </w:pPr>
    </w:p>
    <w:p w14:paraId="33354633" w14:textId="0C5D1AB2" w:rsidR="0072220C" w:rsidRDefault="0072220C" w:rsidP="007E6672">
      <w:pPr>
        <w:suppressAutoHyphens w:val="0"/>
      </w:pPr>
      <w:r w:rsidRPr="0072220C">
        <w:rPr>
          <w:noProof/>
          <w:lang w:eastAsia="ru-RU"/>
        </w:rPr>
        <w:lastRenderedPageBreak/>
        <w:drawing>
          <wp:inline distT="0" distB="0" distL="0" distR="0" wp14:anchorId="732E84D6" wp14:editId="4DBDAC03">
            <wp:extent cx="6661150" cy="9421495"/>
            <wp:effectExtent l="0" t="0" r="635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FCF7" w14:textId="7DA774E1" w:rsidR="0072220C" w:rsidRDefault="0072220C" w:rsidP="007E6672">
      <w:pPr>
        <w:suppressAutoHyphens w:val="0"/>
      </w:pPr>
    </w:p>
    <w:p w14:paraId="1C3BE42F" w14:textId="61487FA4" w:rsidR="0072220C" w:rsidRDefault="0072220C" w:rsidP="007E6672">
      <w:pPr>
        <w:suppressAutoHyphens w:val="0"/>
      </w:pPr>
      <w:r w:rsidRPr="0072220C">
        <w:rPr>
          <w:noProof/>
          <w:lang w:eastAsia="ru-RU"/>
        </w:rPr>
        <w:lastRenderedPageBreak/>
        <w:drawing>
          <wp:inline distT="0" distB="0" distL="0" distR="0" wp14:anchorId="02AAF24C" wp14:editId="00C7B7F7">
            <wp:extent cx="6661150" cy="9421495"/>
            <wp:effectExtent l="0" t="0" r="635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89F0" w14:textId="13E0AF81" w:rsidR="0072220C" w:rsidRDefault="0072220C" w:rsidP="007E6672">
      <w:pPr>
        <w:suppressAutoHyphens w:val="0"/>
      </w:pPr>
    </w:p>
    <w:p w14:paraId="2DB9B03F" w14:textId="07596129" w:rsidR="0072220C" w:rsidRDefault="0072220C" w:rsidP="007E6672">
      <w:pPr>
        <w:suppressAutoHyphens w:val="0"/>
      </w:pPr>
      <w:r w:rsidRPr="0072220C">
        <w:rPr>
          <w:noProof/>
          <w:lang w:eastAsia="ru-RU"/>
        </w:rPr>
        <w:lastRenderedPageBreak/>
        <w:drawing>
          <wp:inline distT="0" distB="0" distL="0" distR="0" wp14:anchorId="17807BFC" wp14:editId="13534B40">
            <wp:extent cx="6661150" cy="9421495"/>
            <wp:effectExtent l="0" t="0" r="635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2EAF837E" w:rsidR="00F55F5C" w:rsidRDefault="00F55F5C" w:rsidP="007E6672">
      <w:pPr>
        <w:suppressAutoHyphens w:val="0"/>
      </w:pPr>
    </w:p>
    <w:p w14:paraId="1492251E" w14:textId="50C8E07C" w:rsidR="00F55F5C" w:rsidRDefault="0072220C" w:rsidP="007E6672">
      <w:pPr>
        <w:suppressAutoHyphens w:val="0"/>
      </w:pPr>
      <w:r w:rsidRPr="0072220C">
        <w:rPr>
          <w:noProof/>
          <w:lang w:eastAsia="ru-RU"/>
        </w:rPr>
        <w:lastRenderedPageBreak/>
        <w:drawing>
          <wp:inline distT="0" distB="0" distL="0" distR="0" wp14:anchorId="6342AEB3" wp14:editId="3B36F383">
            <wp:extent cx="6661150" cy="9421495"/>
            <wp:effectExtent l="0" t="0" r="635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6FEAFD49" w:rsidR="00F55F5C" w:rsidRDefault="00F55F5C" w:rsidP="007E6672">
      <w:pPr>
        <w:suppressAutoHyphens w:val="0"/>
      </w:pPr>
    </w:p>
    <w:p w14:paraId="2503C0FF" w14:textId="621BCD5D" w:rsidR="00E9161C" w:rsidRDefault="0072220C" w:rsidP="007E6672">
      <w:pPr>
        <w:suppressAutoHyphens w:val="0"/>
      </w:pPr>
      <w:r w:rsidRPr="0072220C">
        <w:rPr>
          <w:noProof/>
          <w:lang w:eastAsia="ru-RU"/>
        </w:rPr>
        <w:lastRenderedPageBreak/>
        <w:drawing>
          <wp:inline distT="0" distB="0" distL="0" distR="0" wp14:anchorId="2E3A831B" wp14:editId="1C7225AB">
            <wp:extent cx="6661150" cy="86201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441F" w14:textId="6F1C4335" w:rsidR="0072220C" w:rsidRDefault="0072220C" w:rsidP="007E6672">
      <w:pPr>
        <w:suppressAutoHyphens w:val="0"/>
      </w:pPr>
    </w:p>
    <w:p w14:paraId="2A4B4250" w14:textId="243BCCDB" w:rsidR="0072220C" w:rsidRDefault="0072220C" w:rsidP="007E6672">
      <w:pPr>
        <w:suppressAutoHyphens w:val="0"/>
      </w:pPr>
    </w:p>
    <w:p w14:paraId="252EC693" w14:textId="0E84C727" w:rsidR="0072220C" w:rsidRDefault="0072220C" w:rsidP="007E6672">
      <w:pPr>
        <w:suppressAutoHyphens w:val="0"/>
      </w:pPr>
    </w:p>
    <w:p w14:paraId="16D8DD2A" w14:textId="18A95E5D" w:rsidR="0072220C" w:rsidRDefault="0072220C" w:rsidP="007E6672">
      <w:pPr>
        <w:suppressAutoHyphens w:val="0"/>
      </w:pPr>
    </w:p>
    <w:p w14:paraId="3495E1EA" w14:textId="75089676" w:rsidR="0072220C" w:rsidRDefault="0072220C" w:rsidP="007E6672">
      <w:pPr>
        <w:suppressAutoHyphens w:val="0"/>
      </w:pPr>
    </w:p>
    <w:p w14:paraId="65811F81" w14:textId="25A294C5" w:rsidR="0072220C" w:rsidRDefault="0072220C" w:rsidP="007E6672">
      <w:pPr>
        <w:suppressAutoHyphens w:val="0"/>
      </w:pPr>
    </w:p>
    <w:p w14:paraId="69321B89" w14:textId="4630AD64" w:rsidR="0072220C" w:rsidRDefault="0072220C" w:rsidP="007E6672">
      <w:pPr>
        <w:suppressAutoHyphens w:val="0"/>
      </w:pPr>
      <w:r w:rsidRPr="0072220C">
        <w:rPr>
          <w:noProof/>
          <w:lang w:eastAsia="ru-RU"/>
        </w:rPr>
        <w:lastRenderedPageBreak/>
        <w:drawing>
          <wp:inline distT="0" distB="0" distL="0" distR="0" wp14:anchorId="4397F658" wp14:editId="3C1206A8">
            <wp:extent cx="6661150" cy="86201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B303" w14:textId="443C4757" w:rsidR="0072220C" w:rsidRDefault="0072220C" w:rsidP="007E6672">
      <w:pPr>
        <w:suppressAutoHyphens w:val="0"/>
      </w:pPr>
    </w:p>
    <w:p w14:paraId="5789B8DC" w14:textId="5985AB1C" w:rsidR="0072220C" w:rsidRDefault="0072220C" w:rsidP="007E6672">
      <w:pPr>
        <w:suppressAutoHyphens w:val="0"/>
      </w:pPr>
    </w:p>
    <w:p w14:paraId="78022D2E" w14:textId="068C4004" w:rsidR="0072220C" w:rsidRDefault="0072220C" w:rsidP="007E6672">
      <w:pPr>
        <w:suppressAutoHyphens w:val="0"/>
      </w:pPr>
    </w:p>
    <w:p w14:paraId="4D808822" w14:textId="56F36069" w:rsidR="0072220C" w:rsidRDefault="0072220C" w:rsidP="007E6672">
      <w:pPr>
        <w:suppressAutoHyphens w:val="0"/>
      </w:pPr>
    </w:p>
    <w:p w14:paraId="51C670BD" w14:textId="44DFDF46" w:rsidR="0072220C" w:rsidRDefault="0072220C" w:rsidP="007E6672">
      <w:pPr>
        <w:suppressAutoHyphens w:val="0"/>
      </w:pPr>
    </w:p>
    <w:p w14:paraId="5B854763" w14:textId="23107B55" w:rsidR="0072220C" w:rsidRDefault="0072220C" w:rsidP="007E6672">
      <w:pPr>
        <w:suppressAutoHyphens w:val="0"/>
      </w:pPr>
    </w:p>
    <w:p w14:paraId="4A58219A" w14:textId="0DAAC008" w:rsidR="0072220C" w:rsidRDefault="0072220C" w:rsidP="007E6672">
      <w:pPr>
        <w:suppressAutoHyphens w:val="0"/>
      </w:pPr>
      <w:r w:rsidRPr="0072220C">
        <w:rPr>
          <w:noProof/>
          <w:lang w:eastAsia="ru-RU"/>
        </w:rPr>
        <w:lastRenderedPageBreak/>
        <w:drawing>
          <wp:inline distT="0" distB="0" distL="0" distR="0" wp14:anchorId="5830DEB8" wp14:editId="56B86F00">
            <wp:extent cx="6661150" cy="4996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C30B" w14:textId="1DC1475E" w:rsidR="0072220C" w:rsidRDefault="0072220C" w:rsidP="007E6672">
      <w:pPr>
        <w:suppressAutoHyphens w:val="0"/>
      </w:pPr>
    </w:p>
    <w:p w14:paraId="2E9CC210" w14:textId="4ECDA772" w:rsidR="0072220C" w:rsidRDefault="0072220C" w:rsidP="007E6672">
      <w:pPr>
        <w:suppressAutoHyphens w:val="0"/>
      </w:pPr>
    </w:p>
    <w:p w14:paraId="429D8CC4" w14:textId="77777777" w:rsidR="0072220C" w:rsidRDefault="0072220C" w:rsidP="007E6672">
      <w:pPr>
        <w:suppressAutoHyphens w:val="0"/>
      </w:pPr>
    </w:p>
    <w:p w14:paraId="0F51362B" w14:textId="59A42D15" w:rsidR="00F55F5C" w:rsidRDefault="00F55F5C" w:rsidP="007E6672">
      <w:pPr>
        <w:suppressAutoHyphens w:val="0"/>
      </w:pPr>
    </w:p>
    <w:p w14:paraId="1248C7AC" w14:textId="77777777" w:rsidR="00A62982" w:rsidRDefault="00A62982" w:rsidP="006B7E7D">
      <w:pPr>
        <w:suppressAutoHyphens w:val="0"/>
        <w:jc w:val="center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7E983D5F" w14:textId="511ACB56" w:rsidR="006139F6" w:rsidRDefault="0072220C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BF78500" wp14:editId="31B613EA">
            <wp:extent cx="6534150" cy="84582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14E4" w14:textId="77777777" w:rsidR="006139F6" w:rsidRPr="006139F6" w:rsidRDefault="006139F6" w:rsidP="006139F6">
      <w:pPr>
        <w:rPr>
          <w:lang w:val="x-none"/>
        </w:rPr>
      </w:pPr>
    </w:p>
    <w:p w14:paraId="7D3F4F2B" w14:textId="48ECB67B" w:rsidR="0049318D" w:rsidRDefault="0049318D" w:rsidP="006139F6">
      <w:pPr>
        <w:rPr>
          <w:lang w:val="x-none"/>
        </w:rPr>
      </w:pPr>
    </w:p>
    <w:p w14:paraId="3C21683F" w14:textId="2F3A20E2" w:rsidR="00287131" w:rsidRDefault="00287131" w:rsidP="006139F6">
      <w:pPr>
        <w:rPr>
          <w:lang w:val="x-none"/>
        </w:rPr>
      </w:pPr>
    </w:p>
    <w:p w14:paraId="640C4595" w14:textId="0EB979A2" w:rsidR="00287131" w:rsidRDefault="00287131" w:rsidP="006139F6">
      <w:pPr>
        <w:rPr>
          <w:lang w:val="x-none"/>
        </w:rPr>
      </w:pPr>
    </w:p>
    <w:p w14:paraId="7C7BF40B" w14:textId="199924E3" w:rsidR="00287131" w:rsidRDefault="00287131" w:rsidP="006139F6">
      <w:pPr>
        <w:rPr>
          <w:lang w:val="x-none"/>
        </w:rPr>
      </w:pPr>
    </w:p>
    <w:p w14:paraId="2328E86A" w14:textId="2E378C6F" w:rsidR="00287131" w:rsidRDefault="00287131" w:rsidP="006139F6">
      <w:pPr>
        <w:rPr>
          <w:lang w:val="x-none"/>
        </w:rPr>
      </w:pPr>
    </w:p>
    <w:p w14:paraId="2413558B" w14:textId="61F0D384" w:rsidR="00287131" w:rsidRDefault="0072220C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C54158" wp14:editId="4268D1AB">
            <wp:extent cx="6553200" cy="84867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4DF6" w14:textId="589DBD80" w:rsidR="0072220C" w:rsidRDefault="0072220C" w:rsidP="006139F6">
      <w:pPr>
        <w:rPr>
          <w:lang w:val="x-none"/>
        </w:rPr>
      </w:pPr>
    </w:p>
    <w:p w14:paraId="367BBFA7" w14:textId="44742F93" w:rsidR="0072220C" w:rsidRDefault="0072220C" w:rsidP="006139F6">
      <w:pPr>
        <w:rPr>
          <w:lang w:val="x-none"/>
        </w:rPr>
      </w:pPr>
    </w:p>
    <w:p w14:paraId="3852064D" w14:textId="3DC88107" w:rsidR="0072220C" w:rsidRDefault="0072220C" w:rsidP="006139F6">
      <w:pPr>
        <w:rPr>
          <w:lang w:val="x-none"/>
        </w:rPr>
      </w:pPr>
    </w:p>
    <w:p w14:paraId="500AC734" w14:textId="4888F1AD" w:rsidR="0072220C" w:rsidRDefault="0072220C" w:rsidP="006139F6">
      <w:pPr>
        <w:rPr>
          <w:lang w:val="x-none"/>
        </w:rPr>
      </w:pPr>
    </w:p>
    <w:p w14:paraId="48AC673E" w14:textId="190196DC" w:rsidR="0072220C" w:rsidRDefault="0072220C" w:rsidP="006139F6">
      <w:pPr>
        <w:rPr>
          <w:lang w:val="x-none"/>
        </w:rPr>
      </w:pPr>
    </w:p>
    <w:p w14:paraId="6D052786" w14:textId="79CA22F5" w:rsidR="0072220C" w:rsidRDefault="0072220C" w:rsidP="006139F6">
      <w:pPr>
        <w:rPr>
          <w:lang w:val="x-none"/>
        </w:rPr>
      </w:pPr>
    </w:p>
    <w:p w14:paraId="5AAC04C4" w14:textId="143FC579" w:rsidR="0072220C" w:rsidRDefault="0072220C" w:rsidP="006139F6">
      <w:pPr>
        <w:rPr>
          <w:lang w:val="x-none"/>
        </w:rPr>
      </w:pPr>
    </w:p>
    <w:p w14:paraId="5F201348" w14:textId="7DBAAA07" w:rsidR="00287131" w:rsidRDefault="0072220C" w:rsidP="006139F6">
      <w:pPr>
        <w:rPr>
          <w:lang w:val="x-none"/>
        </w:rPr>
      </w:pPr>
      <w:r w:rsidRPr="0072220C">
        <w:rPr>
          <w:noProof/>
          <w:lang w:eastAsia="ru-RU"/>
        </w:rPr>
        <w:lastRenderedPageBreak/>
        <w:drawing>
          <wp:inline distT="0" distB="0" distL="0" distR="0" wp14:anchorId="780EC117" wp14:editId="60ECF688">
            <wp:extent cx="6661150" cy="9421495"/>
            <wp:effectExtent l="0" t="0" r="635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91CE" w14:textId="2ACC2A8C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A12661B" wp14:editId="6DCC865F">
            <wp:extent cx="6657975" cy="9420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0B88" w14:textId="6AEF9442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62CBDD" wp14:editId="48EB6C6D">
            <wp:extent cx="6657975" cy="9420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8E8F" w14:textId="5FE6E9AA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20BE4F5" wp14:editId="390DE280">
            <wp:extent cx="6657975" cy="9420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FFF1" w14:textId="3E60D4A1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F3C138F" wp14:editId="63A9CD94">
            <wp:extent cx="6657975" cy="9420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FEC7" w14:textId="7A54C29A" w:rsidR="00287131" w:rsidRPr="006139F6" w:rsidRDefault="00287131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99FAA49" wp14:editId="0F9D1695">
            <wp:extent cx="6657975" cy="89154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9"/>
                    <a:stretch/>
                  </pic:blipFill>
                  <pic:spPr bwMode="auto">
                    <a:xfrm>
                      <a:off x="0" y="0"/>
                      <a:ext cx="66579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1D3D9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5" w:name="_Toc423082997"/>
      <w:bookmarkEnd w:id="82"/>
      <w:bookmarkEnd w:id="83"/>
      <w:bookmarkEnd w:id="84"/>
      <w:bookmarkEnd w:id="85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6" w:name="_Hlk92897302"/>
      <w:bookmarkStart w:id="97" w:name="_Toc423619395"/>
      <w:bookmarkStart w:id="98" w:name="_Toc426462889"/>
      <w:bookmarkStart w:id="99" w:name="_Toc428969625"/>
      <w:bookmarkStart w:id="100" w:name="_Toc479691599"/>
      <w:bookmarkEnd w:id="95"/>
      <w:r w:rsidRPr="00695D29">
        <w:rPr>
          <w:b/>
          <w:sz w:val="10"/>
          <w:szCs w:val="22"/>
        </w:rPr>
        <w:br/>
      </w:r>
      <w:bookmarkStart w:id="101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6"/>
    <w:bookmarkEnd w:id="101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7"/>
      <w:bookmarkEnd w:id="98"/>
      <w:bookmarkEnd w:id="9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4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4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5" w:name="bookmark2"/>
      <w:bookmarkStart w:id="106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6BF35681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019E0">
        <w:rPr>
          <w:lang w:eastAsia="ru-RU"/>
        </w:rPr>
        <w:t>ДОГОВОР</w:t>
      </w:r>
    </w:p>
    <w:p w14:paraId="714A73E5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019E0">
        <w:rPr>
          <w:lang w:eastAsia="ru-RU"/>
        </w:rPr>
        <w:t>аренды земельного участка, заключаемого по результатам проведения торгов</w:t>
      </w:r>
    </w:p>
    <w:p w14:paraId="504CFAB9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0019E0">
        <w:rPr>
          <w:lang w:val="en-US" w:eastAsia="ru-RU"/>
        </w:rPr>
        <w:t>№</w:t>
      </w:r>
      <w:r w:rsidRPr="000019E0">
        <w:rPr>
          <w:rFonts w:cs="Courier New"/>
          <w:lang w:val="en-US" w:eastAsia="ru-RU"/>
        </w:rPr>
        <w:t xml:space="preserve"> ________</w:t>
      </w:r>
    </w:p>
    <w:p w14:paraId="343B5FA7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3823"/>
      </w:tblGrid>
      <w:tr w:rsidR="000019E0" w:rsidRPr="000019E0" w14:paraId="14BD0EEE" w14:textId="77777777" w:rsidTr="000019E0">
        <w:tc>
          <w:tcPr>
            <w:tcW w:w="6667" w:type="dxa"/>
            <w:hideMark/>
          </w:tcPr>
          <w:p w14:paraId="64D15857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eastAsia="en-US"/>
              </w:rPr>
              <w:t xml:space="preserve"> </w:t>
            </w:r>
            <w:r w:rsidRPr="000019E0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</w:p>
        </w:tc>
        <w:tc>
          <w:tcPr>
            <w:tcW w:w="3823" w:type="dxa"/>
          </w:tcPr>
          <w:p w14:paraId="4E36F72B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0019E0">
              <w:rPr>
                <w:rFonts w:ascii="Times New Roman" w:hAnsi="Times New Roman"/>
                <w:lang w:eastAsia="en-US"/>
              </w:rPr>
              <w:t>________года</w:t>
            </w:r>
          </w:p>
          <w:p w14:paraId="2DB5063D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33F27FDA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019E0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0019E0">
        <w:rPr>
          <w:lang w:eastAsia="ru-RU"/>
        </w:rPr>
        <w:t xml:space="preserve">, ОГРН </w:t>
      </w:r>
      <w:r w:rsidRPr="000019E0">
        <w:rPr>
          <w:noProof/>
          <w:lang w:eastAsia="ru-RU"/>
        </w:rPr>
        <w:t>1025002512050</w:t>
      </w:r>
      <w:r w:rsidRPr="000019E0">
        <w:rPr>
          <w:lang w:eastAsia="ru-RU"/>
        </w:rPr>
        <w:t xml:space="preserve">, ИНН/КПП </w:t>
      </w:r>
      <w:r w:rsidRPr="000019E0">
        <w:rPr>
          <w:noProof/>
          <w:lang w:eastAsia="ru-RU"/>
        </w:rPr>
        <w:t>5019005019</w:t>
      </w:r>
      <w:r w:rsidRPr="000019E0">
        <w:rPr>
          <w:lang w:eastAsia="ru-RU"/>
        </w:rPr>
        <w:t>/</w:t>
      </w:r>
      <w:r w:rsidRPr="000019E0">
        <w:rPr>
          <w:noProof/>
          <w:lang w:eastAsia="ru-RU"/>
        </w:rPr>
        <w:t>501901001</w:t>
      </w:r>
      <w:r w:rsidRPr="000019E0">
        <w:rPr>
          <w:lang w:eastAsia="ru-RU"/>
        </w:rPr>
        <w:t xml:space="preserve"> в лице</w:t>
      </w:r>
      <w:bookmarkStart w:id="107" w:name="_Hlk103171639"/>
      <w:r w:rsidRPr="000019E0">
        <w:rPr>
          <w:lang w:eastAsia="ru-RU"/>
        </w:rPr>
        <w:t xml:space="preserve"> </w:t>
      </w:r>
      <w:bookmarkEnd w:id="107"/>
      <w:r w:rsidRPr="000019E0">
        <w:rPr>
          <w:noProof/>
          <w:lang w:eastAsia="ru-RU"/>
        </w:rPr>
        <w:t>_______________</w:t>
      </w:r>
      <w:r w:rsidRPr="000019E0">
        <w:rPr>
          <w:lang w:eastAsia="ru-RU"/>
        </w:rPr>
        <w:t xml:space="preserve"> действующ __  на основании , в дальнейшем именуем __  «Арендодатель», с одной стороны, и </w:t>
      </w:r>
      <w:bookmarkStart w:id="108" w:name="_Hlk115800118"/>
      <w:r w:rsidRPr="000019E0">
        <w:rPr>
          <w:lang w:eastAsia="ru-RU"/>
        </w:rPr>
        <w:t>___________</w:t>
      </w:r>
      <w:bookmarkEnd w:id="108"/>
      <w:r w:rsidRPr="000019E0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791F9B4B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019E0">
        <w:rPr>
          <w:b/>
          <w:lang w:eastAsia="ru-RU"/>
        </w:rPr>
        <w:t>1.</w:t>
      </w:r>
      <w:r w:rsidRPr="000019E0">
        <w:rPr>
          <w:b/>
          <w:lang w:val="en-US" w:eastAsia="ru-RU"/>
        </w:rPr>
        <w:t> </w:t>
      </w:r>
      <w:r w:rsidRPr="000019E0">
        <w:rPr>
          <w:b/>
          <w:lang w:eastAsia="ru-RU"/>
        </w:rPr>
        <w:t>Предмет и цель договора</w:t>
      </w:r>
    </w:p>
    <w:p w14:paraId="4C9588ED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1.1.</w:t>
      </w:r>
      <w:r w:rsidRPr="000019E0">
        <w:rPr>
          <w:lang w:val="en-US" w:eastAsia="ru-RU"/>
        </w:rPr>
        <w:t> </w:t>
      </w:r>
      <w:r w:rsidRPr="000019E0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0019E0">
        <w:rPr>
          <w:lang w:eastAsia="ru-RU"/>
        </w:rPr>
        <w:t xml:space="preserve"> земельный участок, государственная собственность на который не разграничена, площадью 654 кв. м., с кадастровым номером 50:37:0050120:1119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р-н городской округ Кашира, д Аладьино.</w:t>
      </w:r>
    </w:p>
    <w:p w14:paraId="1FB2CF88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1.2.</w:t>
      </w:r>
      <w:r w:rsidRPr="000019E0">
        <w:rPr>
          <w:lang w:val="en-US" w:eastAsia="ru-RU"/>
        </w:rPr>
        <w:t> </w:t>
      </w:r>
      <w:r w:rsidRPr="000019E0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0019E0">
        <w:rPr>
          <w:noProof/>
          <w:lang w:eastAsia="ru-RU"/>
        </w:rPr>
        <w:t>Для индивидуального жилищного строительства</w:t>
      </w:r>
      <w:r w:rsidRPr="000019E0">
        <w:rPr>
          <w:lang w:eastAsia="ru-RU"/>
        </w:rPr>
        <w:t>».</w:t>
      </w:r>
    </w:p>
    <w:p w14:paraId="29D0494F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36991851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noProof/>
          <w:lang w:eastAsia="ru-RU"/>
        </w:rPr>
        <w:t>– полностью расположен в приаэродромной территории «Ступино» Полосы воздушных подходов и зона ограничения строительства по высоте аэродрома</w:t>
      </w:r>
      <w:r w:rsidRPr="000019E0">
        <w:rPr>
          <w:lang w:eastAsia="ru-RU"/>
        </w:rPr>
        <w:t>.</w:t>
      </w:r>
    </w:p>
    <w:p w14:paraId="2A46B33E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 xml:space="preserve">1.4. На Земельном участке отсутствуют объекты. </w:t>
      </w:r>
    </w:p>
    <w:p w14:paraId="755726DD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B7AE838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52B709B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E8BAFFF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0019E0">
        <w:rPr>
          <w:b/>
          <w:lang w:eastAsia="ru-RU"/>
        </w:rPr>
        <w:t>2.</w:t>
      </w:r>
      <w:r w:rsidRPr="000019E0">
        <w:rPr>
          <w:b/>
          <w:lang w:val="en-US" w:eastAsia="ru-RU"/>
        </w:rPr>
        <w:t> </w:t>
      </w:r>
      <w:r w:rsidRPr="000019E0">
        <w:rPr>
          <w:b/>
          <w:lang w:eastAsia="ru-RU"/>
        </w:rPr>
        <w:t>Срок договора</w:t>
      </w:r>
    </w:p>
    <w:p w14:paraId="1FEB7A44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2.1.</w:t>
      </w:r>
      <w:r w:rsidRPr="000019E0">
        <w:rPr>
          <w:lang w:val="en-US" w:eastAsia="ru-RU"/>
        </w:rPr>
        <w:t> </w:t>
      </w:r>
      <w:r w:rsidRPr="000019E0">
        <w:rPr>
          <w:lang w:eastAsia="ru-RU"/>
        </w:rPr>
        <w:t>Договор заключается на срок 13 лет и 2 месяца с ______ года по _______ года.</w:t>
      </w:r>
    </w:p>
    <w:p w14:paraId="27BE5820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2.2.</w:t>
      </w:r>
      <w:r w:rsidRPr="000019E0">
        <w:rPr>
          <w:lang w:val="en-US" w:eastAsia="ru-RU"/>
        </w:rPr>
        <w:t> </w:t>
      </w:r>
      <w:r w:rsidRPr="000019E0">
        <w:rPr>
          <w:lang w:eastAsia="ru-RU"/>
        </w:rPr>
        <w:t>Земельный участок считается переданным Арендодателем Арендатору</w:t>
      </w:r>
      <w:r w:rsidRPr="000019E0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4C4779CC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019E0">
        <w:rPr>
          <w:lang w:eastAsia="ru-RU"/>
        </w:rPr>
        <w:t>Договор считается заключенным с момента передачи Земельного участка.</w:t>
      </w:r>
      <w:r w:rsidRPr="000019E0">
        <w:rPr>
          <w:lang w:eastAsia="ru-RU"/>
        </w:rPr>
        <w:br/>
        <w:t>Акт приема-передачи Земельного участка подписывается одновременно</w:t>
      </w:r>
      <w:r w:rsidRPr="000019E0">
        <w:rPr>
          <w:lang w:eastAsia="ru-RU"/>
        </w:rPr>
        <w:br/>
        <w:t>с подписанием Договора.</w:t>
      </w:r>
    </w:p>
    <w:p w14:paraId="6D186D76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019E0">
        <w:rPr>
          <w:b/>
          <w:lang w:eastAsia="ru-RU"/>
        </w:rPr>
        <w:t>3.</w:t>
      </w:r>
      <w:r w:rsidRPr="000019E0">
        <w:rPr>
          <w:b/>
          <w:lang w:val="en-US" w:eastAsia="ru-RU"/>
        </w:rPr>
        <w:t> </w:t>
      </w:r>
      <w:r w:rsidRPr="000019E0">
        <w:rPr>
          <w:b/>
          <w:lang w:eastAsia="ru-RU"/>
        </w:rPr>
        <w:t>Арендная плата</w:t>
      </w:r>
    </w:p>
    <w:p w14:paraId="5D2C265A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3.1.</w:t>
      </w:r>
      <w:r w:rsidRPr="000019E0">
        <w:rPr>
          <w:lang w:val="en-US" w:eastAsia="ru-RU"/>
        </w:rPr>
        <w:t> </w:t>
      </w:r>
      <w:r w:rsidRPr="000019E0">
        <w:rPr>
          <w:lang w:eastAsia="ru-RU"/>
        </w:rPr>
        <w:t>Арендная плата начисляется с даты начала срока Договора, указанного</w:t>
      </w:r>
      <w:r w:rsidRPr="000019E0">
        <w:rPr>
          <w:lang w:eastAsia="ru-RU"/>
        </w:rPr>
        <w:br/>
        <w:t>в п. 2.1. Договора.</w:t>
      </w:r>
    </w:p>
    <w:p w14:paraId="01C8267D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3.2.</w:t>
      </w:r>
      <w:r w:rsidRPr="000019E0">
        <w:rPr>
          <w:lang w:val="en-US" w:eastAsia="ru-RU"/>
        </w:rPr>
        <w:t> </w:t>
      </w:r>
      <w:r w:rsidRPr="000019E0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76792A13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lastRenderedPageBreak/>
        <w:t>3.3.</w:t>
      </w:r>
      <w:r w:rsidRPr="000019E0">
        <w:rPr>
          <w:lang w:val="en-US" w:eastAsia="ru-RU"/>
        </w:rPr>
        <w:t> </w:t>
      </w:r>
      <w:r w:rsidRPr="000019E0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150229A" w14:textId="77777777" w:rsidR="000019E0" w:rsidRPr="000019E0" w:rsidRDefault="000019E0" w:rsidP="000019E0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0019E0">
        <w:rPr>
          <w:rFonts w:eastAsia="Arial Unicode MS"/>
          <w:lang w:eastAsia="ru-RU"/>
        </w:rPr>
        <w:t>3.4.</w:t>
      </w:r>
      <w:r w:rsidRPr="000019E0">
        <w:rPr>
          <w:rFonts w:eastAsia="Arial Unicode MS"/>
          <w:lang w:val="en-US" w:eastAsia="ru-RU"/>
        </w:rPr>
        <w:t> </w:t>
      </w:r>
      <w:r w:rsidRPr="000019E0">
        <w:rPr>
          <w:rFonts w:eastAsia="Arial Unicode MS"/>
          <w:lang w:eastAsia="ru-RU"/>
        </w:rPr>
        <w:t>Вариант</w:t>
      </w:r>
      <w:r w:rsidRPr="000019E0">
        <w:rPr>
          <w:rFonts w:eastAsia="Arial Unicode MS"/>
          <w:lang w:val="en-US" w:eastAsia="ru-RU"/>
        </w:rPr>
        <w:t> </w:t>
      </w:r>
      <w:r w:rsidRPr="000019E0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1A4C368E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Pr="000019E0">
        <w:rPr>
          <w:lang w:eastAsia="ru-RU"/>
        </w:rPr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0019E0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0019E0">
        <w:rPr>
          <w:lang w:eastAsia="ru-RU"/>
        </w:rPr>
        <w:br/>
        <w:t xml:space="preserve">и даты Договора по следующим реквизитам ___________________________________(для юридических лиц). </w:t>
      </w:r>
    </w:p>
    <w:p w14:paraId="78D5996F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3.5.</w:t>
      </w:r>
      <w:r w:rsidRPr="000019E0">
        <w:rPr>
          <w:lang w:val="en-US" w:eastAsia="ru-RU"/>
        </w:rPr>
        <w:t> </w:t>
      </w:r>
      <w:r w:rsidRPr="000019E0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56C2BD7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0019E0">
        <w:rPr>
          <w:lang w:eastAsia="ru-RU"/>
        </w:rPr>
        <w:br/>
        <w:t>и только при погашении основного долга зачисляется в текущий период</w:t>
      </w:r>
      <w:r w:rsidRPr="000019E0">
        <w:rPr>
          <w:lang w:eastAsia="ru-RU"/>
        </w:rPr>
        <w:br/>
        <w:t>по основному обязательству арендной платы.</w:t>
      </w:r>
    </w:p>
    <w:p w14:paraId="11DA9BF8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3.7. Обязательства по внесению арендной платы за период, установленный</w:t>
      </w:r>
      <w:r w:rsidRPr="000019E0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A9E29CD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0B6537E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0019E0">
        <w:rPr>
          <w:lang w:eastAsia="ru-RU"/>
        </w:rPr>
        <w:br/>
        <w:t>п. 3.4. Договора.</w:t>
      </w:r>
    </w:p>
    <w:p w14:paraId="1DAE078E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86492F3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019E0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0019E0">
        <w:rPr>
          <w:lang w:eastAsia="ru-RU"/>
        </w:rPr>
        <w:br/>
        <w:t>в федеральном законе о федеральном бюджете на очередной финансовый год</w:t>
      </w:r>
      <w:r w:rsidRPr="000019E0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5664F3F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019E0">
        <w:rPr>
          <w:b/>
          <w:lang w:eastAsia="ru-RU"/>
        </w:rPr>
        <w:t>4. Права и обязанности Сторон</w:t>
      </w:r>
    </w:p>
    <w:p w14:paraId="40FAC4A1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1. Арендодатель имеет право:</w:t>
      </w:r>
    </w:p>
    <w:p w14:paraId="6F563CC9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A66E53A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874C5CD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2D51A3E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45CB561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3A749FE" w14:textId="77777777" w:rsidR="000019E0" w:rsidRPr="000019E0" w:rsidRDefault="000019E0" w:rsidP="000019E0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0019E0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3CE6392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- в случае неиспользования/неосвоения Земельного участка в течение 1 года;</w:t>
      </w:r>
    </w:p>
    <w:p w14:paraId="7FCED11F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C39807B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lastRenderedPageBreak/>
        <w:t>- в случае неподписания Арендатором дополнительных соглашений</w:t>
      </w:r>
      <w:r w:rsidRPr="000019E0">
        <w:rPr>
          <w:lang w:eastAsia="ru-RU"/>
        </w:rPr>
        <w:br/>
        <w:t>к Договору о внесении изменений, указанных в п. 4.1.3.;</w:t>
      </w:r>
    </w:p>
    <w:p w14:paraId="0502D005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- в случае переуступки Арендатором прав и обязанностей по Договору;</w:t>
      </w:r>
    </w:p>
    <w:p w14:paraId="57F3016B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- в случае заключения Арендатором договора субаренды Земельного участка;</w:t>
      </w:r>
    </w:p>
    <w:p w14:paraId="208A4927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4252A7E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50DC0EFF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53823C8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5C16CA5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871F09A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62804C2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84B64E3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2. Арендодатель обязан:</w:t>
      </w:r>
    </w:p>
    <w:p w14:paraId="6F6A2D35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2.1. Передать Арендатору Земельный участок в срок, установленный Договором.</w:t>
      </w:r>
    </w:p>
    <w:p w14:paraId="575534CD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AD781B3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2.3. Не вмешиваться в хозяйственную деятельность Арендатора, если</w:t>
      </w:r>
      <w:r w:rsidRPr="000019E0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38979914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2.4. В письменной форме в пятидневный срок уведомлять Арендатора</w:t>
      </w:r>
      <w:r w:rsidRPr="000019E0">
        <w:rPr>
          <w:lang w:eastAsia="ru-RU"/>
        </w:rPr>
        <w:br/>
        <w:t>об изменении реквизитов, указанных в п. 3.4 Договора, а также</w:t>
      </w:r>
      <w:r w:rsidRPr="000019E0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2AD86138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3. Арендатор имеет право:</w:t>
      </w:r>
    </w:p>
    <w:p w14:paraId="4A1669B9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8E2C9E1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0F679741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4. Арендатор обязан:</w:t>
      </w:r>
    </w:p>
    <w:p w14:paraId="14225C47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53AC419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4.2. Использовать Земельный участок в соответствии с требованиями:</w:t>
      </w:r>
    </w:p>
    <w:p w14:paraId="3A819E51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noProof/>
          <w:lang w:eastAsia="ru-RU"/>
        </w:rPr>
        <w:t>- Воздушного кодекса Российской Федерации;</w:t>
      </w:r>
      <w:r w:rsidRPr="000019E0">
        <w:rPr>
          <w:noProof/>
          <w:lang w:eastAsia="ru-RU"/>
        </w:rPr>
        <w:br/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19A35BD9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4.3. При досрочном расторжении Договора или по истечении</w:t>
      </w:r>
      <w:r w:rsidRPr="000019E0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B07662E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55E7BE16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4.5. Обеспечивать Арендодателю, органам муниципального</w:t>
      </w:r>
      <w:r w:rsidRPr="000019E0">
        <w:rPr>
          <w:lang w:eastAsia="ru-RU"/>
        </w:rPr>
        <w:br/>
        <w:t>и государственного контроля свободный доступ на Земельный участок,</w:t>
      </w:r>
      <w:r w:rsidRPr="000019E0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367447DB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5F56BAF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4.7. В десятидневный срок со дня изменения своего наименования</w:t>
      </w:r>
      <w:r w:rsidRPr="000019E0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330EB38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6BCAA99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EE96E98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4.10. В случае получения уведомления от Арендодателя согласно</w:t>
      </w:r>
      <w:r w:rsidRPr="000019E0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3C44B435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4.11. Передать Земельный участок Арендодателю по Акту приема-передачи</w:t>
      </w:r>
      <w:r w:rsidRPr="000019E0">
        <w:rPr>
          <w:lang w:eastAsia="ru-RU"/>
        </w:rPr>
        <w:br/>
        <w:t>в течение пяти дней после окончания срока действия Договора или даты</w:t>
      </w:r>
      <w:r w:rsidRPr="000019E0">
        <w:rPr>
          <w:lang w:eastAsia="ru-RU"/>
        </w:rPr>
        <w:br/>
        <w:t>его досрочного расторжения.</w:t>
      </w:r>
    </w:p>
    <w:p w14:paraId="32C219D0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B65221E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4.13. Письменно сообщить Арендодателю не позднее чем за три месяца</w:t>
      </w:r>
      <w:r w:rsidRPr="000019E0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1DAC5C5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5. Арендатор не вправе уступать права и осуществлять перевод долга</w:t>
      </w:r>
      <w:r w:rsidRPr="000019E0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0E1ED7C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6607C80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019E0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E94F4CB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019E0">
        <w:rPr>
          <w:b/>
          <w:lang w:eastAsia="ru-RU"/>
        </w:rPr>
        <w:t>5. Ответственность Сторон</w:t>
      </w:r>
    </w:p>
    <w:p w14:paraId="737FF5B8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0F029C37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22FB3EF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B16BC61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245A617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5.4. В случае систематического (2 и более раза) неправильного указания</w:t>
      </w:r>
      <w:r w:rsidRPr="000019E0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0019E0">
        <w:rPr>
          <w:lang w:eastAsia="ru-RU"/>
        </w:rPr>
        <w:br/>
        <w:t>в бюджет.</w:t>
      </w:r>
    </w:p>
    <w:p w14:paraId="65017374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5.5. Арендатор не может быть освобожден от исполнения обязательств</w:t>
      </w:r>
      <w:r w:rsidRPr="000019E0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03B724B4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019E0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2407AEA9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019E0">
        <w:rPr>
          <w:b/>
          <w:lang w:eastAsia="ru-RU"/>
        </w:rPr>
        <w:t>6. Рассмотрение споров</w:t>
      </w:r>
    </w:p>
    <w:p w14:paraId="55C455BF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lastRenderedPageBreak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81A5DBF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019E0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68B4EAA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019E0">
        <w:rPr>
          <w:b/>
          <w:lang w:eastAsia="ru-RU"/>
        </w:rPr>
        <w:t>7. Изменение условий договора</w:t>
      </w:r>
    </w:p>
    <w:p w14:paraId="3955A746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5FF0844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7.2. Изменение вида разрешенного использования Земельного участка</w:t>
      </w:r>
      <w:r w:rsidRPr="000019E0">
        <w:rPr>
          <w:lang w:eastAsia="ru-RU"/>
        </w:rPr>
        <w:br/>
        <w:t>не допускается.</w:t>
      </w:r>
    </w:p>
    <w:p w14:paraId="43ECD864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70365D4D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019E0">
        <w:rPr>
          <w:lang w:eastAsia="ru-RU"/>
        </w:rPr>
        <w:t>7.4. Арендатору запрещается заключать договор субаренды Земельного участка.</w:t>
      </w:r>
    </w:p>
    <w:p w14:paraId="70A63F2B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019E0">
        <w:rPr>
          <w:b/>
          <w:lang w:eastAsia="ru-RU"/>
        </w:rPr>
        <w:t>8. Дополнительные и особые условия договора</w:t>
      </w:r>
    </w:p>
    <w:p w14:paraId="34D2398D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FF6A378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33EA3D36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C3B1BF5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42AC4997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019E0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668FF98C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019E0">
        <w:rPr>
          <w:b/>
          <w:lang w:eastAsia="ru-RU"/>
        </w:rPr>
        <w:t>9. Приложения к Договору</w:t>
      </w:r>
    </w:p>
    <w:p w14:paraId="3C656BF1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К Договору прилагается и является его неотъемлемой частью:</w:t>
      </w:r>
    </w:p>
    <w:p w14:paraId="19EACE9A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Приложение № 1. Протокол.</w:t>
      </w:r>
    </w:p>
    <w:p w14:paraId="60049973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Приложение № 2. Расчет арендной платы.</w:t>
      </w:r>
    </w:p>
    <w:p w14:paraId="2B7FB0C3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019E0">
        <w:rPr>
          <w:lang w:eastAsia="ru-RU"/>
        </w:rPr>
        <w:t>Приложение № 3. Акт приема-передачи Земельного участка.</w:t>
      </w:r>
    </w:p>
    <w:p w14:paraId="5CACF677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019E0">
        <w:rPr>
          <w:b/>
          <w:lang w:eastAsia="ru-RU"/>
        </w:rPr>
        <w:t>10. Адреса, реквизиты и подписи Сторон</w:t>
      </w:r>
    </w:p>
    <w:p w14:paraId="727813F6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0019E0" w:rsidRPr="000019E0" w14:paraId="079342AA" w14:textId="77777777" w:rsidTr="000019E0">
        <w:tc>
          <w:tcPr>
            <w:tcW w:w="2500" w:type="pct"/>
          </w:tcPr>
          <w:p w14:paraId="03A2B151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379281A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A041F59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  <w:r w:rsidRPr="000019E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B33721E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7FADF277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noProof/>
                <w:lang w:eastAsia="en-US"/>
              </w:rPr>
              <w:t>Московская обл, г Кашира, ул Ленина, д 2</w:t>
            </w:r>
            <w:r w:rsidRPr="000019E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F3BABF3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0019E0">
              <w:rPr>
                <w:rFonts w:ascii="Times New Roman" w:hAnsi="Times New Roman"/>
                <w:noProof/>
                <w:lang w:eastAsia="en-US"/>
              </w:rPr>
              <w:t>5019005019</w:t>
            </w:r>
            <w:r w:rsidRPr="000019E0">
              <w:rPr>
                <w:rFonts w:ascii="Times New Roman" w:hAnsi="Times New Roman"/>
                <w:lang w:eastAsia="en-US"/>
              </w:rPr>
              <w:t>/</w:t>
            </w:r>
            <w:r w:rsidRPr="000019E0">
              <w:rPr>
                <w:rFonts w:ascii="Times New Roman" w:hAnsi="Times New Roman"/>
                <w:noProof/>
                <w:lang w:eastAsia="en-US"/>
              </w:rPr>
              <w:t>501901001</w:t>
            </w:r>
            <w:r w:rsidRPr="000019E0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F4078B2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27632254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2128A5F1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F72D596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3789675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243104D6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019E0" w:rsidRPr="000019E0" w14:paraId="51B58DE9" w14:textId="77777777" w:rsidTr="000019E0">
        <w:tc>
          <w:tcPr>
            <w:tcW w:w="2500" w:type="pct"/>
            <w:hideMark/>
          </w:tcPr>
          <w:p w14:paraId="37711AB9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</w:tcPr>
          <w:p w14:paraId="091AF012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978933E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D11FC0F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0019E0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75FFB22C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left="6663"/>
        <w:rPr>
          <w:lang w:eastAsia="ru-RU"/>
        </w:rPr>
      </w:pPr>
      <w:r w:rsidRPr="000019E0">
        <w:rPr>
          <w:lang w:eastAsia="ru-RU"/>
        </w:rPr>
        <w:lastRenderedPageBreak/>
        <w:t>Приложение № 2 к договору аренды</w:t>
      </w:r>
      <w:r w:rsidRPr="000019E0">
        <w:rPr>
          <w:lang w:eastAsia="ru-RU"/>
        </w:rPr>
        <w:br/>
        <w:t>№ _______</w:t>
      </w:r>
      <w:r w:rsidRPr="000019E0">
        <w:rPr>
          <w:lang w:eastAsia="ru-RU"/>
        </w:rPr>
        <w:br/>
        <w:t>от «___» __________ 20___  года</w:t>
      </w:r>
    </w:p>
    <w:p w14:paraId="6D63434F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41A1B53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019E0">
        <w:rPr>
          <w:lang w:eastAsia="ru-RU"/>
        </w:rPr>
        <w:t>Расчет арендной платы за Земельный участок</w:t>
      </w:r>
    </w:p>
    <w:p w14:paraId="4896E8BD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019E0">
        <w:rPr>
          <w:lang w:eastAsia="ru-RU"/>
        </w:rPr>
        <w:t>1. Годовая арендная плата (Апл) за Земельный участок рассчитывается</w:t>
      </w:r>
      <w:r w:rsidRPr="000019E0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0019E0" w:rsidRPr="000019E0" w14:paraId="60FC5068" w14:textId="77777777" w:rsidTr="000019E0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6D3B" w14:textId="77777777" w:rsidR="000019E0" w:rsidRPr="000019E0" w:rsidRDefault="000019E0" w:rsidP="000019E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019E0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50B8" w14:textId="77777777" w:rsidR="000019E0" w:rsidRPr="000019E0" w:rsidRDefault="000019E0" w:rsidP="000019E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019E0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65FC" w14:textId="77777777" w:rsidR="000019E0" w:rsidRPr="000019E0" w:rsidRDefault="000019E0" w:rsidP="000019E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019E0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1E6E" w14:textId="77777777" w:rsidR="000019E0" w:rsidRPr="000019E0" w:rsidRDefault="000019E0" w:rsidP="000019E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019E0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0019E0" w:rsidRPr="000019E0" w14:paraId="547CDAB6" w14:textId="77777777" w:rsidTr="000019E0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8CA8" w14:textId="77777777" w:rsidR="000019E0" w:rsidRPr="000019E0" w:rsidRDefault="000019E0" w:rsidP="000019E0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0019E0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F1EE" w14:textId="77777777" w:rsidR="000019E0" w:rsidRPr="000019E0" w:rsidRDefault="000019E0" w:rsidP="000019E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019E0">
              <w:rPr>
                <w:rFonts w:eastAsia="Arial Unicode MS"/>
                <w:lang w:val="en-US" w:eastAsia="ru-RU"/>
              </w:rPr>
              <w:t>6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1CB0" w14:textId="77777777" w:rsidR="000019E0" w:rsidRPr="000019E0" w:rsidRDefault="000019E0" w:rsidP="000019E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019E0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4FC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54DF5900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0019E0">
        <w:rPr>
          <w:lang w:eastAsia="ru-RU"/>
        </w:rPr>
        <w:t>2.</w:t>
      </w:r>
      <w:r w:rsidRPr="000019E0">
        <w:rPr>
          <w:lang w:val="en-US" w:eastAsia="ru-RU"/>
        </w:rPr>
        <w:t> </w:t>
      </w:r>
      <w:r w:rsidRPr="000019E0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0019E0" w:rsidRPr="000019E0" w14:paraId="3585B072" w14:textId="77777777" w:rsidTr="000019E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986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A8F6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019E0">
              <w:rPr>
                <w:lang w:eastAsia="ru-RU"/>
              </w:rPr>
              <w:t>Арендная плата (руб.)</w:t>
            </w:r>
            <w:r w:rsidRPr="000019E0">
              <w:rPr>
                <w:color w:val="0000FF"/>
                <w:lang w:eastAsia="ru-RU"/>
              </w:rPr>
              <w:t>*</w:t>
            </w:r>
          </w:p>
        </w:tc>
      </w:tr>
      <w:tr w:rsidR="000019E0" w:rsidRPr="000019E0" w14:paraId="6A20A7B0" w14:textId="77777777" w:rsidTr="000019E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DF67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019E0">
              <w:rPr>
                <w:lang w:eastAsia="ru-RU"/>
              </w:rPr>
              <w:t>Квартал/Месяц</w:t>
            </w:r>
            <w:r w:rsidRPr="000019E0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5206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0019E0" w:rsidRPr="000019E0" w14:paraId="5B154FE3" w14:textId="77777777" w:rsidTr="000019E0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05B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019E0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485F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BA68D1B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0019E0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F803641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4AE0F3E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019E0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0019E0" w:rsidRPr="000019E0" w14:paraId="2E257016" w14:textId="77777777" w:rsidTr="000019E0">
        <w:tc>
          <w:tcPr>
            <w:tcW w:w="2500" w:type="pct"/>
          </w:tcPr>
          <w:p w14:paraId="748B76C4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55834B7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3EB1F88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eastAsia="en-US"/>
              </w:rPr>
              <w:t>Арендатор</w:t>
            </w:r>
            <w:r w:rsidRPr="000019E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0019E0" w:rsidRPr="000019E0" w14:paraId="1A1FB483" w14:textId="77777777" w:rsidTr="000019E0">
        <w:tc>
          <w:tcPr>
            <w:tcW w:w="2500" w:type="pct"/>
            <w:hideMark/>
          </w:tcPr>
          <w:p w14:paraId="6D49C100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0019E0">
              <w:rPr>
                <w:rFonts w:ascii="Times New Roman" w:hAnsi="Times New Roman"/>
                <w:lang w:val="en-US" w:eastAsia="en-US"/>
              </w:rPr>
              <w:t>__________ (Ф.И.О.)</w:t>
            </w:r>
          </w:p>
        </w:tc>
        <w:tc>
          <w:tcPr>
            <w:tcW w:w="2500" w:type="pct"/>
            <w:hideMark/>
          </w:tcPr>
          <w:p w14:paraId="417E0201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val="en-US" w:eastAsia="en-US"/>
              </w:rPr>
              <w:t>__________</w:t>
            </w:r>
            <w:r w:rsidRPr="000019E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D5CB864" w14:textId="77777777" w:rsidR="000019E0" w:rsidRPr="000019E0" w:rsidRDefault="000019E0" w:rsidP="000019E0">
      <w:pPr>
        <w:suppressAutoHyphens w:val="0"/>
        <w:jc w:val="both"/>
        <w:rPr>
          <w:lang w:val="en-US" w:eastAsia="ru-RU"/>
        </w:rPr>
      </w:pPr>
      <w:r w:rsidRPr="000019E0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791AB402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left="6663"/>
        <w:outlineLvl w:val="0"/>
        <w:rPr>
          <w:lang w:eastAsia="ru-RU"/>
        </w:rPr>
      </w:pPr>
      <w:r w:rsidRPr="000019E0">
        <w:rPr>
          <w:lang w:eastAsia="ru-RU"/>
        </w:rPr>
        <w:lastRenderedPageBreak/>
        <w:t>Приложение № 3 к договору аренды</w:t>
      </w:r>
      <w:r w:rsidRPr="000019E0">
        <w:rPr>
          <w:lang w:eastAsia="ru-RU"/>
        </w:rPr>
        <w:br/>
        <w:t>№ _______</w:t>
      </w:r>
      <w:r w:rsidRPr="000019E0">
        <w:rPr>
          <w:lang w:eastAsia="ru-RU"/>
        </w:rPr>
        <w:br/>
        <w:t>от «___» __________ 20___ года</w:t>
      </w:r>
    </w:p>
    <w:p w14:paraId="1078AF35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0E64F1D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019E0">
        <w:rPr>
          <w:lang w:eastAsia="ru-RU"/>
        </w:rPr>
        <w:t>Акт приема-передачи земельного участка</w:t>
      </w:r>
    </w:p>
    <w:p w14:paraId="1E75AA42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3116B97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0019E0">
        <w:rPr>
          <w:lang w:eastAsia="ru-RU"/>
        </w:rPr>
        <w:t xml:space="preserve">, ОГРН </w:t>
      </w:r>
      <w:r w:rsidRPr="000019E0">
        <w:rPr>
          <w:noProof/>
          <w:lang w:eastAsia="ru-RU"/>
        </w:rPr>
        <w:t>1025002512050</w:t>
      </w:r>
      <w:r w:rsidRPr="000019E0">
        <w:rPr>
          <w:lang w:eastAsia="ru-RU"/>
        </w:rPr>
        <w:t xml:space="preserve">, ИНН/КПП </w:t>
      </w:r>
      <w:r w:rsidRPr="000019E0">
        <w:rPr>
          <w:noProof/>
          <w:lang w:eastAsia="ru-RU"/>
        </w:rPr>
        <w:t>5019005019</w:t>
      </w:r>
      <w:r w:rsidRPr="000019E0">
        <w:rPr>
          <w:lang w:eastAsia="ru-RU"/>
        </w:rPr>
        <w:t>/</w:t>
      </w:r>
      <w:r w:rsidRPr="000019E0">
        <w:rPr>
          <w:noProof/>
          <w:lang w:eastAsia="ru-RU"/>
        </w:rPr>
        <w:t>501901001</w:t>
      </w:r>
      <w:r w:rsidRPr="000019E0">
        <w:rPr>
          <w:lang w:eastAsia="ru-RU"/>
        </w:rPr>
        <w:t xml:space="preserve"> в лице </w:t>
      </w:r>
      <w:r w:rsidRPr="000019E0">
        <w:rPr>
          <w:noProof/>
          <w:lang w:eastAsia="ru-RU"/>
        </w:rPr>
        <w:t xml:space="preserve">_____________ </w:t>
      </w:r>
      <w:r w:rsidRPr="000019E0">
        <w:rPr>
          <w:lang w:eastAsia="ru-RU"/>
        </w:rPr>
        <w:t>действующ __  на основании , в дальнейшем именуем __  «Арендодатель», с одной стороны,</w:t>
      </w:r>
      <w:r w:rsidRPr="000019E0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0019E0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E593504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F53C2A3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B5EEA43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019E0">
        <w:rPr>
          <w:lang w:eastAsia="ru-RU"/>
        </w:rPr>
        <w:t>3. Арендатор претензий к Арендодателю не имеет.</w:t>
      </w:r>
    </w:p>
    <w:p w14:paraId="034E00B5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27DD6AD" w14:textId="77777777" w:rsidR="000019E0" w:rsidRPr="000019E0" w:rsidRDefault="000019E0" w:rsidP="000019E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019E0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0019E0" w:rsidRPr="000019E0" w14:paraId="25422E46" w14:textId="77777777" w:rsidTr="000019E0">
        <w:tc>
          <w:tcPr>
            <w:tcW w:w="2500" w:type="pct"/>
          </w:tcPr>
          <w:p w14:paraId="10A18A29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03E132C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08725561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eastAsia="en-US"/>
              </w:rPr>
              <w:t>Арендатор</w:t>
            </w:r>
            <w:r w:rsidRPr="000019E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0019E0" w:rsidRPr="000019E0" w14:paraId="1882DE64" w14:textId="77777777" w:rsidTr="000019E0">
        <w:tc>
          <w:tcPr>
            <w:tcW w:w="2500" w:type="pct"/>
          </w:tcPr>
          <w:p w14:paraId="76F60A91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val="en-US" w:eastAsia="en-US"/>
              </w:rPr>
              <w:t xml:space="preserve">__________ (Ф.И.О.) </w:t>
            </w:r>
          </w:p>
          <w:p w14:paraId="58006665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  <w:hideMark/>
          </w:tcPr>
          <w:p w14:paraId="22650523" w14:textId="77777777" w:rsidR="000019E0" w:rsidRPr="000019E0" w:rsidRDefault="000019E0" w:rsidP="000019E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019E0">
              <w:rPr>
                <w:rFonts w:ascii="Times New Roman" w:hAnsi="Times New Roman"/>
                <w:lang w:val="en-US" w:eastAsia="en-US"/>
              </w:rPr>
              <w:t>__________</w:t>
            </w:r>
            <w:r w:rsidRPr="000019E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F9A7186" w14:textId="77777777" w:rsidR="000019E0" w:rsidRPr="000019E0" w:rsidRDefault="000019E0" w:rsidP="000019E0">
      <w:pPr>
        <w:suppressAutoHyphens w:val="0"/>
        <w:jc w:val="both"/>
        <w:rPr>
          <w:rFonts w:eastAsia="Arial Unicode MS"/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5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6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68A80BA5" w14:textId="77777777" w:rsidR="00955667" w:rsidRDefault="002448B2" w:rsidP="0095566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br w:type="page"/>
      </w:r>
      <w:r w:rsidR="00955667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955667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11D3BA7F" w14:textId="77777777" w:rsidR="00955667" w:rsidRDefault="00955667" w:rsidP="00955667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5B2A80F9" wp14:editId="08A2CA72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4FCA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83D1FCC" wp14:editId="0BF9D1A5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ADF5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9EC5613" wp14:editId="4AAED40B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64FA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0098C3A" wp14:editId="79556BED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948E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D1A61A6" wp14:editId="58211590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B4DF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845239C" wp14:editId="5F73D988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AC14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A6D29A5" wp14:editId="48E386B8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1F4E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BB40A59" wp14:editId="24FDD971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DB57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98B871D" wp14:editId="38CB2CD1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6794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5831A20" wp14:editId="718E3369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83D6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75731A9" wp14:editId="67191D99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984F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9916480" wp14:editId="69C96E3F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FA4D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F97485E" wp14:editId="19C0240E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0928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B33E1C2" wp14:editId="1068C3EB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0B50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E30CC57" wp14:editId="511BE166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D659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5A2DDF2" wp14:editId="4429693A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0FD1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03B6A785" wp14:editId="11455DCE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8598" w14:textId="77777777" w:rsidR="00955667" w:rsidRDefault="00955667" w:rsidP="00955667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2D2C5C10" wp14:editId="19D49C72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C255" w14:textId="77777777" w:rsidR="00955667" w:rsidRDefault="00955667" w:rsidP="00955667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0C827199" wp14:editId="034CA632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D81" w14:textId="77777777" w:rsidR="00955667" w:rsidRDefault="00955667" w:rsidP="00955667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2E9074B4" wp14:editId="76D9DB22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314C" w14:textId="77777777" w:rsidR="00955667" w:rsidRDefault="00955667" w:rsidP="00955667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1EB88B9C" wp14:editId="28D094A6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1CBC" w14:textId="77777777" w:rsidR="00955667" w:rsidRDefault="00955667" w:rsidP="00955667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64E367E3" wp14:editId="03156987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0FE6" w14:textId="77777777" w:rsidR="00955667" w:rsidRDefault="00955667" w:rsidP="00955667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677E0F65" wp14:editId="6A218E1A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957E" w14:textId="77777777" w:rsidR="00955667" w:rsidRPr="00131FFF" w:rsidRDefault="00955667" w:rsidP="00955667">
      <w:pPr>
        <w:rPr>
          <w:lang w:val="x-none"/>
        </w:rPr>
      </w:pPr>
    </w:p>
    <w:p w14:paraId="4456B952" w14:textId="77777777" w:rsidR="00955667" w:rsidRDefault="00955667" w:rsidP="0095566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E10619E" w14:textId="77777777" w:rsidR="00955667" w:rsidRDefault="00955667" w:rsidP="00955667">
      <w:r w:rsidRPr="008B42F0">
        <w:rPr>
          <w:noProof/>
          <w:lang w:eastAsia="ru-RU"/>
        </w:rPr>
        <w:drawing>
          <wp:inline distT="0" distB="0" distL="0" distR="0" wp14:anchorId="24556851" wp14:editId="7B8FC257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DAA4" w14:textId="77777777" w:rsidR="00955667" w:rsidRDefault="00955667" w:rsidP="00955667">
      <w:r w:rsidRPr="008B42F0">
        <w:rPr>
          <w:noProof/>
          <w:lang w:eastAsia="ru-RU"/>
        </w:rPr>
        <w:lastRenderedPageBreak/>
        <w:drawing>
          <wp:inline distT="0" distB="0" distL="0" distR="0" wp14:anchorId="551F786B" wp14:editId="335B819B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32A" w14:textId="77777777" w:rsidR="00955667" w:rsidRDefault="00955667" w:rsidP="00955667">
      <w:r w:rsidRPr="008B42F0">
        <w:rPr>
          <w:noProof/>
          <w:lang w:eastAsia="ru-RU"/>
        </w:rPr>
        <w:lastRenderedPageBreak/>
        <w:drawing>
          <wp:inline distT="0" distB="0" distL="0" distR="0" wp14:anchorId="5887DDE4" wp14:editId="6F5851B6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5714" w14:textId="77777777" w:rsidR="00955667" w:rsidRDefault="00955667" w:rsidP="00955667">
      <w:r w:rsidRPr="008B42F0">
        <w:rPr>
          <w:noProof/>
          <w:lang w:eastAsia="ru-RU"/>
        </w:rPr>
        <w:lastRenderedPageBreak/>
        <w:drawing>
          <wp:inline distT="0" distB="0" distL="0" distR="0" wp14:anchorId="2A43A3D0" wp14:editId="7FF01D3A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656C" w14:textId="77777777" w:rsidR="00955667" w:rsidRDefault="00955667" w:rsidP="00955667">
      <w:r w:rsidRPr="008B42F0">
        <w:rPr>
          <w:noProof/>
          <w:lang w:eastAsia="ru-RU"/>
        </w:rPr>
        <w:lastRenderedPageBreak/>
        <w:drawing>
          <wp:inline distT="0" distB="0" distL="0" distR="0" wp14:anchorId="399E42E4" wp14:editId="0778F262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9AD4" w14:textId="77777777" w:rsidR="00955667" w:rsidRDefault="00955667" w:rsidP="00955667">
      <w:r w:rsidRPr="008B42F0">
        <w:rPr>
          <w:noProof/>
          <w:lang w:eastAsia="ru-RU"/>
        </w:rPr>
        <w:lastRenderedPageBreak/>
        <w:drawing>
          <wp:inline distT="0" distB="0" distL="0" distR="0" wp14:anchorId="45F74D01" wp14:editId="3B51EA11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9281" w14:textId="77777777" w:rsidR="00955667" w:rsidRDefault="00955667" w:rsidP="00955667">
      <w:r w:rsidRPr="008B42F0">
        <w:rPr>
          <w:noProof/>
          <w:lang w:eastAsia="ru-RU"/>
        </w:rPr>
        <w:lastRenderedPageBreak/>
        <w:drawing>
          <wp:inline distT="0" distB="0" distL="0" distR="0" wp14:anchorId="508D6BB0" wp14:editId="5C690CC9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3063" w14:textId="77777777" w:rsidR="00955667" w:rsidRDefault="00955667" w:rsidP="00955667">
      <w:r w:rsidRPr="008B42F0">
        <w:rPr>
          <w:noProof/>
          <w:lang w:eastAsia="ru-RU"/>
        </w:rPr>
        <w:lastRenderedPageBreak/>
        <w:drawing>
          <wp:inline distT="0" distB="0" distL="0" distR="0" wp14:anchorId="451C70A8" wp14:editId="6F1ABD9C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116C" w14:textId="77777777" w:rsidR="00955667" w:rsidRDefault="00955667" w:rsidP="00955667">
      <w:r w:rsidRPr="008B42F0">
        <w:rPr>
          <w:noProof/>
          <w:lang w:eastAsia="ru-RU"/>
        </w:rPr>
        <w:lastRenderedPageBreak/>
        <w:drawing>
          <wp:inline distT="0" distB="0" distL="0" distR="0" wp14:anchorId="6FE90F0B" wp14:editId="5AF2FF1F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0C56" w14:textId="77777777" w:rsidR="00955667" w:rsidRDefault="00955667" w:rsidP="00955667">
      <w:pPr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37323848" wp14:editId="1CA5EAD7">
            <wp:extent cx="6532639" cy="9296400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33800" cy="9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permEnd w:id="1874551333"/>
    <w:sectPr w:rsidR="00955667" w:rsidSect="0049318D">
      <w:footerReference w:type="default" r:id="rId75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FA30" w14:textId="77777777" w:rsidR="0008117F" w:rsidRDefault="0008117F">
      <w:r>
        <w:separator/>
      </w:r>
    </w:p>
  </w:endnote>
  <w:endnote w:type="continuationSeparator" w:id="0">
    <w:p w14:paraId="15CB179D" w14:textId="77777777" w:rsidR="0008117F" w:rsidRDefault="0008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628912E" w:rsidR="0083727C" w:rsidRDefault="0083727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897" w:rsidRPr="001A7897">
          <w:rPr>
            <w:noProof/>
            <w:lang w:val="ru-RU"/>
          </w:rPr>
          <w:t>19</w:t>
        </w:r>
        <w:r>
          <w:fldChar w:fldCharType="end"/>
        </w:r>
      </w:p>
    </w:sdtContent>
  </w:sdt>
  <w:p w14:paraId="45CC9B49" w14:textId="05C058FB" w:rsidR="0083727C" w:rsidRPr="001A6C06" w:rsidRDefault="0083727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08CC" w14:textId="77777777" w:rsidR="0008117F" w:rsidRDefault="0008117F">
      <w:r>
        <w:separator/>
      </w:r>
    </w:p>
  </w:footnote>
  <w:footnote w:type="continuationSeparator" w:id="0">
    <w:p w14:paraId="3DB35AE1" w14:textId="77777777" w:rsidR="0008117F" w:rsidRDefault="0008117F">
      <w:r>
        <w:continuationSeparator/>
      </w:r>
    </w:p>
  </w:footnote>
  <w:footnote w:id="1">
    <w:p w14:paraId="742D72C0" w14:textId="4217E735" w:rsidR="001E46D6" w:rsidRPr="001E46D6" w:rsidRDefault="001E46D6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49318D" w:rsidRPr="0049318D" w:rsidRDefault="0049318D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49318D" w:rsidRPr="0049318D" w:rsidRDefault="0049318D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49318D" w:rsidRPr="0049318D" w:rsidRDefault="0049318D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49318D" w:rsidRPr="0049318D" w:rsidRDefault="0049318D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MNGnz5ufKmTZFcbPHAl8p5EI3YhreSt2YtnO6R0MiUjINuu4GXOLR6RV6plVPxKPX/rPc+dj8IZXctYdkCpXQ==" w:salt="xfdCxzqj5MVKPE6V6HDf1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9E0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897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31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07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1FF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3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B4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05B75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20C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277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452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703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667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17393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F6D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208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39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0019E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yperlink" Target="http://www.rts-tender.ru/tariffs/platform-property-sales-tariff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9888-A250-4A45-8DB0-C60500E9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1</Pages>
  <Words>9265</Words>
  <Characters>52815</Characters>
  <Application>Microsoft Office Word</Application>
  <DocSecurity>8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95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теева Екатерина Петровна</cp:lastModifiedBy>
  <cp:revision>23</cp:revision>
  <cp:lastPrinted>2023-06-26T14:50:00Z</cp:lastPrinted>
  <dcterms:created xsi:type="dcterms:W3CDTF">2023-03-03T05:41:00Z</dcterms:created>
  <dcterms:modified xsi:type="dcterms:W3CDTF">2023-06-26T14:54:00Z</dcterms:modified>
</cp:coreProperties>
</file>